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8A8D" w14:textId="5BBA577B" w:rsidR="002721DC" w:rsidRPr="001A30FC" w:rsidRDefault="0084674F" w:rsidP="0084674F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5CBBCF23" w14:textId="1A55A1C0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84674F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6A74A1FB" w14:textId="77777777" w:rsidR="00F4429B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</w:p>
    <w:p w14:paraId="0881D8C7" w14:textId="6E87CA9C" w:rsidR="00574383" w:rsidRPr="00822AA0" w:rsidRDefault="00964698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РОЗКЛАД ЗАНЯТЬ</w:t>
      </w:r>
    </w:p>
    <w:p w14:paraId="78660DCD" w14:textId="4B1A5272" w:rsidR="00574383" w:rsidRPr="00822AA0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>АРХІТЕКТУРНО-ХУДОЖНЬОГО ІНСТИТУТУ</w:t>
      </w:r>
    </w:p>
    <w:p w14:paraId="081AC228" w14:textId="34F61D3E" w:rsidR="00175FF4" w:rsidRDefault="0096469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574383"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84674F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84674F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5F6473E9" w14:textId="77777777" w:rsidR="00144F2F" w:rsidRDefault="00144F2F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712"/>
        <w:gridCol w:w="2550"/>
        <w:gridCol w:w="2520"/>
        <w:gridCol w:w="2536"/>
        <w:gridCol w:w="2461"/>
      </w:tblGrid>
      <w:tr w:rsidR="00783E6E" w14:paraId="13A0E3C3" w14:textId="77777777" w:rsidTr="000F1967"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CCE841" w14:textId="24663A04" w:rsidR="00783E6E" w:rsidRDefault="008F273C" w:rsidP="008467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29115B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FA153D">
              <w:rPr>
                <w:b/>
                <w:bCs/>
                <w:lang w:val="uk-UA"/>
              </w:rPr>
              <w:t>1</w:t>
            </w:r>
            <w:r w:rsidR="0084674F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6D1BF" w14:textId="3C87D4F1" w:rsidR="00783E6E" w:rsidRDefault="008F273C" w:rsidP="008467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84674F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1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92E7A" w14:textId="3AE70665" w:rsidR="00783E6E" w:rsidRDefault="008F273C" w:rsidP="008467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84674F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2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D8F0F5" w14:textId="64DE9111" w:rsidR="00783E6E" w:rsidRDefault="008F273C" w:rsidP="008467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84674F">
              <w:rPr>
                <w:b/>
                <w:bCs/>
                <w:lang w:val="uk-UA"/>
              </w:rPr>
              <w:t>7</w:t>
            </w:r>
            <w:r w:rsidR="0029115B">
              <w:rPr>
                <w:b/>
                <w:bCs/>
                <w:lang w:val="uk-UA"/>
              </w:rPr>
              <w:t>3</w:t>
            </w:r>
          </w:p>
        </w:tc>
      </w:tr>
      <w:tr w:rsidR="00B40F6C" w:rsidRPr="0022302A" w14:paraId="10AF196D" w14:textId="77777777" w:rsidTr="000F1967"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B40F6C" w:rsidRPr="00B63DB3" w:rsidRDefault="00B40F6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30F63" w14:textId="77777777" w:rsidR="00B40F6C" w:rsidRDefault="00B40F6C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DFAFA4" w14:textId="619A85F5" w:rsidR="00F25A2F" w:rsidRDefault="00F4429B" w:rsidP="008758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Pr="00F4429B">
              <w:rPr>
                <w:sz w:val="16"/>
                <w:szCs w:val="16"/>
                <w:lang w:val="uk-UA"/>
              </w:rPr>
              <w:t>26.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DB72EA" w:rsidRPr="009F46BA">
              <w:rPr>
                <w:b/>
                <w:bCs/>
                <w:sz w:val="26"/>
                <w:szCs w:val="26"/>
                <w:lang w:val="uk-UA"/>
              </w:rPr>
              <w:t>Вища  математика</w:t>
            </w:r>
            <w:r w:rsidR="00DB72EA" w:rsidRPr="0097684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B72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72EA"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585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B72EA">
              <w:rPr>
                <w:bCs/>
                <w:sz w:val="16"/>
                <w:szCs w:val="16"/>
                <w:lang w:val="uk-UA"/>
              </w:rPr>
              <w:t xml:space="preserve"> 24   КОМЛЄВА Т</w:t>
            </w:r>
            <w:r w:rsidR="00DB72EA" w:rsidRPr="00976849">
              <w:rPr>
                <w:bCs/>
                <w:sz w:val="16"/>
                <w:szCs w:val="16"/>
                <w:lang w:val="uk-UA"/>
              </w:rPr>
              <w:t>.</w:t>
            </w:r>
            <w:r w:rsidR="00DB72EA">
              <w:rPr>
                <w:bCs/>
                <w:sz w:val="16"/>
                <w:szCs w:val="16"/>
                <w:lang w:val="uk-UA"/>
              </w:rPr>
              <w:t>О.</w:t>
            </w:r>
            <w:r w:rsidR="00DB72EA" w:rsidRPr="00976849">
              <w:rPr>
                <w:b/>
                <w:bCs/>
                <w:sz w:val="16"/>
                <w:szCs w:val="16"/>
                <w:lang w:val="uk-UA"/>
              </w:rPr>
              <w:t xml:space="preserve">  СТ3</w:t>
            </w:r>
            <w:r w:rsidR="00875850">
              <w:rPr>
                <w:b/>
                <w:bCs/>
                <w:sz w:val="16"/>
                <w:szCs w:val="16"/>
                <w:lang w:val="uk-UA"/>
              </w:rPr>
              <w:t>32</w:t>
            </w:r>
            <w:r w:rsidR="00DB72EA" w:rsidRPr="0097684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2F3D0133" w14:textId="31B0DCA8" w:rsidR="00B40F6C" w:rsidRPr="000E0015" w:rsidRDefault="00DB72EA" w:rsidP="0087585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="00F25A2F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F25A2F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6839" w14:textId="3D2FB4D6" w:rsidR="00B40F6C" w:rsidRPr="000E0015" w:rsidRDefault="00B40F6C" w:rsidP="00F30600">
            <w:pPr>
              <w:ind w:left="-99" w:right="-14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46FB" w14:textId="163746A8" w:rsidR="00B40F6C" w:rsidRPr="000E0015" w:rsidRDefault="00B40F6C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333CC4" w14:textId="22FB1A93" w:rsidR="00B40F6C" w:rsidRPr="000E0015" w:rsidRDefault="00B40F6C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2EA" w14:paraId="0B86EC9C" w14:textId="726A2483" w:rsidTr="000F1967">
        <w:trPr>
          <w:trHeight w:val="2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DB72EA" w:rsidRDefault="00DB72EA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DB72EA" w:rsidRDefault="00DB72EA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79C3E" w14:textId="54130693" w:rsidR="00DB72EA" w:rsidRPr="000E0015" w:rsidRDefault="00F4429B" w:rsidP="00DB72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Pr="00F4429B">
              <w:rPr>
                <w:sz w:val="16"/>
                <w:szCs w:val="16"/>
                <w:lang w:val="uk-UA"/>
              </w:rPr>
              <w:t>26.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DB72EA" w:rsidRPr="009F46BA">
              <w:rPr>
                <w:b/>
                <w:bCs/>
                <w:sz w:val="26"/>
                <w:szCs w:val="26"/>
                <w:lang w:val="uk-UA"/>
              </w:rPr>
              <w:t>Вища  математика</w:t>
            </w:r>
            <w:r w:rsidR="00DB72EA" w:rsidRPr="0097684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B72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72EA"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72EA">
              <w:rPr>
                <w:bCs/>
                <w:sz w:val="16"/>
                <w:szCs w:val="16"/>
                <w:lang w:val="uk-UA"/>
              </w:rPr>
              <w:t>Л  24 г       КОМЛЄВА Т</w:t>
            </w:r>
            <w:r w:rsidR="00DB72EA" w:rsidRPr="00976849">
              <w:rPr>
                <w:bCs/>
                <w:sz w:val="16"/>
                <w:szCs w:val="16"/>
                <w:lang w:val="uk-UA"/>
              </w:rPr>
              <w:t>.</w:t>
            </w:r>
            <w:r w:rsidR="00DB72EA">
              <w:rPr>
                <w:bCs/>
                <w:sz w:val="16"/>
                <w:szCs w:val="16"/>
                <w:lang w:val="uk-UA"/>
              </w:rPr>
              <w:t>О.</w:t>
            </w:r>
            <w:r w:rsidR="00DB72EA" w:rsidRPr="00976849">
              <w:rPr>
                <w:b/>
                <w:bCs/>
                <w:sz w:val="16"/>
                <w:szCs w:val="16"/>
                <w:lang w:val="uk-UA"/>
              </w:rPr>
              <w:t xml:space="preserve">     СТ</w:t>
            </w:r>
            <w:r w:rsidR="00DB72EA"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DB72EA" w:rsidRPr="00976849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DB72EA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DB72EA" w:rsidRPr="00976849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="00F25A2F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F25A2F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8A07FA" w14:paraId="3676FEBF" w14:textId="21D115DF" w:rsidTr="000F1967">
        <w:trPr>
          <w:trHeight w:val="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8A07FA" w:rsidRDefault="008A07FA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8A07FA" w:rsidRDefault="008A07FA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497151" w14:textId="77777777" w:rsidR="00BB2A7F" w:rsidRPr="00BB2A7F" w:rsidRDefault="008A07FA" w:rsidP="00BB2A7F">
            <w:pPr>
              <w:jc w:val="center"/>
              <w:rPr>
                <w:bCs/>
                <w:color w:val="0000FF" w:themeColor="hyperlink"/>
                <w:u w:val="single"/>
                <w:lang w:val="uk-UA"/>
              </w:rPr>
            </w:pPr>
            <w:r w:rsidRPr="008A07FA">
              <w:rPr>
                <w:b/>
                <w:bCs/>
                <w:sz w:val="28"/>
                <w:szCs w:val="28"/>
                <w:lang w:val="uk-UA"/>
              </w:rPr>
              <w:t>Фізичне  виховання</w:t>
            </w:r>
            <w:r w:rsidR="00BB2A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B2A7F" w:rsidRPr="00BB2A7F">
              <w:rPr>
                <w:sz w:val="16"/>
                <w:szCs w:val="16"/>
                <w:lang w:val="uk-UA"/>
              </w:rPr>
              <w:t>БЕЛІКОВА РЯБИХ</w:t>
            </w:r>
            <w:r w:rsidR="00BB2A7F" w:rsidRPr="00BB2A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BB2A7F" w:rsidRPr="00BB2A7F">
                <w:rPr>
                  <w:bCs/>
                  <w:color w:val="0000FF" w:themeColor="hyperlink"/>
                  <w:sz w:val="20"/>
                  <w:u w:val="single"/>
                  <w:lang w:val="uk-UA"/>
                </w:rPr>
                <w:t>http://meet.google.com/yxp-eueg-zxm</w:t>
              </w:r>
            </w:hyperlink>
          </w:p>
          <w:p w14:paraId="6C8CDAC2" w14:textId="77777777" w:rsidR="00BB2A7F" w:rsidRPr="00BB2A7F" w:rsidRDefault="00BB2A7F" w:rsidP="00BB2A7F">
            <w:pPr>
              <w:jc w:val="center"/>
              <w:rPr>
                <w:sz w:val="16"/>
                <w:szCs w:val="16"/>
              </w:rPr>
            </w:pPr>
            <w:r w:rsidRPr="00BB2A7F">
              <w:rPr>
                <w:sz w:val="16"/>
                <w:szCs w:val="16"/>
                <w:lang w:val="uk-UA"/>
              </w:rPr>
              <w:t xml:space="preserve">КРАВЦОВА  </w:t>
            </w:r>
            <w:hyperlink r:id="rId8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xqq-zxvq-jho</w:t>
              </w:r>
            </w:hyperlink>
            <w:r w:rsidRPr="00BB2A7F">
              <w:rPr>
                <w:sz w:val="18"/>
                <w:szCs w:val="16"/>
                <w:lang w:val="uk-UA"/>
              </w:rPr>
              <w:t xml:space="preserve">  </w:t>
            </w:r>
            <w:r w:rsidRPr="00BB2A7F">
              <w:rPr>
                <w:sz w:val="16"/>
                <w:szCs w:val="16"/>
                <w:lang w:val="uk-UA"/>
              </w:rPr>
              <w:t>ЛАДИШКОВА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hvd-qqpt-gmk</w:t>
              </w:r>
            </w:hyperlink>
            <w:r w:rsidRPr="00BB2A7F">
              <w:rPr>
                <w:sz w:val="18"/>
                <w:szCs w:val="16"/>
                <w:lang w:val="uk-UA"/>
              </w:rPr>
              <w:t xml:space="preserve">  </w:t>
            </w:r>
          </w:p>
          <w:p w14:paraId="6D40DB5C" w14:textId="72B1365D" w:rsidR="008A07FA" w:rsidRPr="008A07FA" w:rsidRDefault="00BB2A7F" w:rsidP="00BB2A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2A7F">
              <w:rPr>
                <w:sz w:val="16"/>
                <w:szCs w:val="16"/>
                <w:lang w:val="uk-UA"/>
              </w:rPr>
              <w:t>БОШНЯК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B2A7F">
              <w:rPr>
                <w:b/>
                <w:bCs/>
                <w:sz w:val="18"/>
                <w:szCs w:val="16"/>
                <w:lang w:val="uk-UA"/>
              </w:rPr>
              <w:t xml:space="preserve"> </w:t>
            </w:r>
            <w:hyperlink r:id="rId10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dni-bbyp-vir</w:t>
              </w:r>
            </w:hyperlink>
          </w:p>
        </w:tc>
      </w:tr>
      <w:tr w:rsidR="002C5A45" w14:paraId="7A005F90" w14:textId="77777777" w:rsidTr="00617C50">
        <w:trPr>
          <w:trHeight w:val="28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47CA8" w14:textId="77777777" w:rsidR="002C5A45" w:rsidRDefault="002C5A45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DF2142" w14:textId="7B5F0D8C" w:rsidR="002C5A45" w:rsidRDefault="002C5A45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0BF69B" w14:textId="3C784367" w:rsidR="002C5A45" w:rsidRPr="000E0015" w:rsidRDefault="004A4B42" w:rsidP="004A4B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A4B42">
              <w:rPr>
                <w:b/>
                <w:bCs/>
                <w:lang w:val="uk-UA"/>
              </w:rPr>
              <w:t>АП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СТАШЕНКО    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F25A2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 w:rsidR="00F25A2F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</w:tr>
      <w:tr w:rsidR="00F41CFB" w14:paraId="01C1C771" w14:textId="77777777" w:rsidTr="001F5A1B">
        <w:trPr>
          <w:trHeight w:val="20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0AD5B4" w14:textId="77777777" w:rsidR="00F41CFB" w:rsidRDefault="00F41CFB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51AC2" w14:textId="77777777" w:rsidR="00F41CFB" w:rsidRDefault="00F41CFB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DFE23" w14:textId="77777777" w:rsidR="00F41CFB" w:rsidRDefault="00F41CFB" w:rsidP="000731B8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E89A667" w14:textId="77777777" w:rsidR="00F41CFB" w:rsidRPr="00296EE3" w:rsidRDefault="00F41CFB" w:rsidP="000731B8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</w:tc>
      </w:tr>
      <w:tr w:rsidR="004F67EA" w14:paraId="7D7A3947" w14:textId="4E6CFE99" w:rsidTr="000F1967">
        <w:trPr>
          <w:trHeight w:val="536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4F67EA" w:rsidRDefault="004F67EA" w:rsidP="0029115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4F67EA" w:rsidRDefault="004F67EA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A10727" w14:textId="7924C4CA" w:rsidR="004F67EA" w:rsidRPr="00AB0392" w:rsidRDefault="004F67EA" w:rsidP="00AA7E0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B0392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60A61359" w14:textId="77777777" w:rsidR="004F67EA" w:rsidRDefault="004F67EA" w:rsidP="00AA7E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ШИШКАЛОВА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804D814" w14:textId="6BD90301" w:rsidR="00F25A2F" w:rsidRPr="00570FF4" w:rsidRDefault="00F25A2F" w:rsidP="00AA7E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25A2F">
              <w:rPr>
                <w:rStyle w:val="a7"/>
                <w:sz w:val="18"/>
                <w:szCs w:val="16"/>
                <w:lang w:val="en-US"/>
              </w:rPr>
              <w:t>https</w:t>
            </w:r>
            <w:r w:rsidRPr="00F25A2F">
              <w:rPr>
                <w:rStyle w:val="a7"/>
                <w:sz w:val="18"/>
                <w:szCs w:val="16"/>
                <w:lang w:val="uk-UA"/>
              </w:rPr>
              <w:t>://</w:t>
            </w:r>
            <w:hyperlink r:id="rId12" w:history="1">
              <w:r w:rsidRPr="00F25A2F">
                <w:rPr>
                  <w:rStyle w:val="a7"/>
                  <w:sz w:val="18"/>
                  <w:szCs w:val="16"/>
                  <w:lang w:val="en-US"/>
                </w:rPr>
                <w:t>meet</w:t>
              </w:r>
              <w:r w:rsidRPr="00F25A2F">
                <w:rPr>
                  <w:rStyle w:val="a7"/>
                  <w:sz w:val="18"/>
                  <w:szCs w:val="16"/>
                  <w:lang w:val="uk-UA"/>
                </w:rPr>
                <w:t>.</w:t>
              </w:r>
              <w:r w:rsidRPr="00F25A2F">
                <w:rPr>
                  <w:rStyle w:val="a7"/>
                  <w:sz w:val="18"/>
                  <w:szCs w:val="16"/>
                  <w:lang w:val="en-US"/>
                </w:rPr>
                <w:t>google</w:t>
              </w:r>
              <w:r w:rsidRPr="00F25A2F">
                <w:rPr>
                  <w:rStyle w:val="a7"/>
                  <w:sz w:val="18"/>
                  <w:szCs w:val="16"/>
                  <w:lang w:val="uk-UA"/>
                </w:rPr>
                <w:t>.</w:t>
              </w:r>
              <w:r w:rsidRPr="00F25A2F">
                <w:rPr>
                  <w:rStyle w:val="a7"/>
                  <w:sz w:val="18"/>
                  <w:szCs w:val="16"/>
                  <w:lang w:val="en-US"/>
                </w:rPr>
                <w:t>com</w:t>
              </w:r>
              <w:r w:rsidRPr="00F25A2F">
                <w:rPr>
                  <w:rStyle w:val="a7"/>
                  <w:sz w:val="18"/>
                  <w:szCs w:val="16"/>
                  <w:lang w:val="uk-UA"/>
                </w:rPr>
                <w:t>/</w:t>
              </w:r>
              <w:proofErr w:type="spellStart"/>
              <w:r w:rsidRPr="00F25A2F">
                <w:rPr>
                  <w:rStyle w:val="a7"/>
                  <w:sz w:val="18"/>
                  <w:szCs w:val="16"/>
                  <w:lang w:val="en-US"/>
                </w:rPr>
                <w:t>fvc</w:t>
              </w:r>
              <w:proofErr w:type="spellEnd"/>
              <w:r w:rsidRPr="00F25A2F">
                <w:rPr>
                  <w:rStyle w:val="a7"/>
                  <w:sz w:val="18"/>
                  <w:szCs w:val="16"/>
                  <w:lang w:val="uk-UA"/>
                </w:rPr>
                <w:t>-</w:t>
              </w:r>
              <w:proofErr w:type="spellStart"/>
              <w:r w:rsidRPr="00F25A2F">
                <w:rPr>
                  <w:rStyle w:val="a7"/>
                  <w:sz w:val="18"/>
                  <w:szCs w:val="16"/>
                  <w:lang w:val="en-US"/>
                </w:rPr>
                <w:t>qtoe</w:t>
              </w:r>
              <w:proofErr w:type="spellEnd"/>
              <w:r w:rsidRPr="00F25A2F">
                <w:rPr>
                  <w:rStyle w:val="a7"/>
                  <w:sz w:val="18"/>
                  <w:szCs w:val="16"/>
                  <w:lang w:val="uk-UA"/>
                </w:rPr>
                <w:t>-</w:t>
              </w:r>
              <w:proofErr w:type="spellStart"/>
              <w:r w:rsidRPr="00F25A2F">
                <w:rPr>
                  <w:rStyle w:val="a7"/>
                  <w:sz w:val="18"/>
                  <w:szCs w:val="16"/>
                  <w:lang w:val="en-US"/>
                </w:rPr>
                <w:t>cqy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3ED41" w14:textId="77777777" w:rsidR="004327E0" w:rsidRPr="00022BBF" w:rsidRDefault="004327E0" w:rsidP="004327E0">
            <w:pPr>
              <w:jc w:val="center"/>
              <w:rPr>
                <w:sz w:val="26"/>
                <w:szCs w:val="26"/>
                <w:lang w:val="uk-UA"/>
              </w:rPr>
            </w:pPr>
            <w:r w:rsidRPr="00022BBF">
              <w:rPr>
                <w:b/>
                <w:sz w:val="26"/>
                <w:szCs w:val="26"/>
                <w:lang w:val="uk-UA"/>
              </w:rPr>
              <w:t xml:space="preserve">Історія  України  та  </w:t>
            </w:r>
            <w:proofErr w:type="spellStart"/>
            <w:r w:rsidRPr="00022BBF">
              <w:rPr>
                <w:b/>
                <w:sz w:val="26"/>
                <w:szCs w:val="26"/>
                <w:lang w:val="uk-UA"/>
              </w:rPr>
              <w:t>укр</w:t>
            </w:r>
            <w:proofErr w:type="spellEnd"/>
            <w:r w:rsidRPr="00022BBF">
              <w:rPr>
                <w:b/>
                <w:sz w:val="26"/>
                <w:szCs w:val="26"/>
                <w:lang w:val="uk-UA"/>
              </w:rPr>
              <w:t>.  культури</w:t>
            </w:r>
          </w:p>
          <w:p w14:paraId="5FF36FC2" w14:textId="77777777" w:rsidR="004F67EA" w:rsidRPr="00022BBF" w:rsidRDefault="004327E0" w:rsidP="004327E0">
            <w:pPr>
              <w:jc w:val="righ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sz w:val="16"/>
                <w:szCs w:val="16"/>
                <w:lang w:val="uk-UA"/>
              </w:rPr>
              <w:t xml:space="preserve">  10 г  ПЕТРОВСЬКИЙ    </w:t>
            </w:r>
            <w:r w:rsidRPr="00022BBF">
              <w:rPr>
                <w:b/>
                <w:sz w:val="16"/>
                <w:szCs w:val="16"/>
                <w:lang w:val="uk-UA"/>
              </w:rPr>
              <w:t>а329</w:t>
            </w:r>
          </w:p>
          <w:p w14:paraId="199ED5BB" w14:textId="50BB2C5A" w:rsidR="00022BBF" w:rsidRPr="00570FF4" w:rsidRDefault="00000000" w:rsidP="00022BB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nwr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aqcu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81948" w14:textId="6FEA4D36" w:rsidR="00AD7CAE" w:rsidRPr="00570FF4" w:rsidRDefault="00AD7CAE" w:rsidP="00B841F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681C9C" w14:textId="77777777" w:rsidR="00846C32" w:rsidRDefault="00846C32" w:rsidP="00846C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154C876" w14:textId="77777777" w:rsidR="00AD7CAE" w:rsidRDefault="00846C32" w:rsidP="00AD7CAE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ШИНА 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46701B35" w14:textId="6295A12B" w:rsidR="004F67EA" w:rsidRPr="00AD7CAE" w:rsidRDefault="00000000" w:rsidP="00AD7CAE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hyperlink r:id="rId14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4F67EA" w14:paraId="12AB8D3B" w14:textId="17B2345D" w:rsidTr="00F30600">
        <w:trPr>
          <w:trHeight w:val="103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A4FF10" w14:textId="77777777" w:rsidR="00022BBF" w:rsidRPr="00022BBF" w:rsidRDefault="00022BBF" w:rsidP="00022BBF">
            <w:pPr>
              <w:jc w:val="center"/>
              <w:rPr>
                <w:sz w:val="26"/>
                <w:szCs w:val="26"/>
                <w:lang w:val="uk-UA"/>
              </w:rPr>
            </w:pPr>
            <w:r w:rsidRPr="00022BBF">
              <w:rPr>
                <w:b/>
                <w:sz w:val="26"/>
                <w:szCs w:val="26"/>
                <w:lang w:val="uk-UA"/>
              </w:rPr>
              <w:t xml:space="preserve">Історія  України  та  </w:t>
            </w:r>
            <w:proofErr w:type="spellStart"/>
            <w:r w:rsidRPr="00022BBF">
              <w:rPr>
                <w:b/>
                <w:sz w:val="26"/>
                <w:szCs w:val="26"/>
                <w:lang w:val="uk-UA"/>
              </w:rPr>
              <w:t>укр</w:t>
            </w:r>
            <w:proofErr w:type="spellEnd"/>
            <w:r w:rsidRPr="00022BBF">
              <w:rPr>
                <w:b/>
                <w:sz w:val="26"/>
                <w:szCs w:val="26"/>
                <w:lang w:val="uk-UA"/>
              </w:rPr>
              <w:t>.  культури</w:t>
            </w:r>
          </w:p>
          <w:p w14:paraId="52D9C953" w14:textId="77777777" w:rsidR="00022BBF" w:rsidRPr="00022BBF" w:rsidRDefault="00022BBF" w:rsidP="00022BBF">
            <w:pPr>
              <w:jc w:val="righ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sz w:val="16"/>
                <w:szCs w:val="16"/>
                <w:lang w:val="uk-UA"/>
              </w:rPr>
              <w:t xml:space="preserve">  10 г  ПЕТРОВСЬКИЙ    </w:t>
            </w:r>
            <w:r w:rsidRPr="00022BBF">
              <w:rPr>
                <w:b/>
                <w:sz w:val="16"/>
                <w:szCs w:val="16"/>
                <w:lang w:val="uk-UA"/>
              </w:rPr>
              <w:t>а329</w:t>
            </w:r>
          </w:p>
          <w:p w14:paraId="132D7832" w14:textId="080D5E0E" w:rsidR="004F67EA" w:rsidRDefault="00000000" w:rsidP="00022BBF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nwr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aqcu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1D077" w14:textId="77777777" w:rsidR="004F67EA" w:rsidRDefault="002B308C" w:rsidP="00182B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74C2AF6E" w14:textId="77777777" w:rsidR="008C672B" w:rsidRPr="00F30600" w:rsidRDefault="00000000" w:rsidP="00F30600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16" w:history="1">
              <w:r w:rsidR="008C672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2D939AEF" w14:textId="6918DE23" w:rsidR="00F30600" w:rsidRDefault="00F30600" w:rsidP="00F30600">
            <w:pPr>
              <w:ind w:left="-99" w:right="-148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17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808C" w14:textId="77777777" w:rsidR="004F67EA" w:rsidRDefault="00C3787C" w:rsidP="00EB53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B53B4">
              <w:rPr>
                <w:bCs/>
                <w:sz w:val="16"/>
                <w:szCs w:val="16"/>
                <w:lang w:val="uk-UA"/>
              </w:rPr>
              <w:t>ДАВІД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25A2F">
              <w:rPr>
                <w:b/>
                <w:bCs/>
                <w:sz w:val="16"/>
                <w:szCs w:val="16"/>
                <w:u w:val="single"/>
                <w:lang w:val="uk-UA"/>
              </w:rPr>
              <w:t>СТАШ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</w:t>
            </w:r>
            <w:r w:rsidR="00EB53B4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2167D19B" w14:textId="779E7EE1" w:rsidR="00F25A2F" w:rsidRDefault="00000000" w:rsidP="00EB53B4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F25A2F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62E1C8" w14:textId="77777777" w:rsidR="00F30600" w:rsidRDefault="009F3128" w:rsidP="009F312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14:paraId="776F0F85" w14:textId="3AC57705" w:rsidR="004F67EA" w:rsidRPr="00F30600" w:rsidRDefault="009F3128" w:rsidP="00F30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  <w:r w:rsidR="00F3060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ШИНА 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2A8FA4EF" w14:textId="7AB355E7" w:rsidR="00AD7CAE" w:rsidRDefault="00000000" w:rsidP="009F3128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  <w:hyperlink r:id="rId19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4F67EA" w:rsidRPr="0022302A" w14:paraId="6F4A4D79" w14:textId="32AAC6F0" w:rsidTr="000F1967"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0C7D2BBA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8DAE0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3AA87" w14:textId="77777777" w:rsidR="004F67EA" w:rsidRDefault="004C7CD7" w:rsidP="004C7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ЗМІНЧАК    </w:t>
            </w:r>
            <w:r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  <w:p w14:paraId="1B337074" w14:textId="2ECB93EB" w:rsidR="00022BBF" w:rsidRDefault="00000000" w:rsidP="004C7CD7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022BBF" w:rsidRPr="006845CF">
                <w:rPr>
                  <w:rStyle w:val="a7"/>
                  <w:sz w:val="20"/>
                  <w:szCs w:val="20"/>
                  <w:lang w:val="uk-UA"/>
                </w:rPr>
                <w:t>https://meet.google.com/mjh-xono-brp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2BFFD" w14:textId="77777777" w:rsidR="00F41CFB" w:rsidRDefault="00F41CFB" w:rsidP="00F41C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6A0C1C8F" w14:textId="77777777" w:rsidR="00F41CFB" w:rsidRPr="00F30600" w:rsidRDefault="00000000" w:rsidP="00F41CFB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21" w:history="1">
              <w:r w:rsidR="00F41CF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162F4971" w14:textId="6DB07702" w:rsidR="008C672B" w:rsidRDefault="00F41CFB" w:rsidP="00F41CF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22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9F5F4" w14:textId="77777777" w:rsidR="004F67EA" w:rsidRDefault="00EB53B4" w:rsidP="009868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ДАВІДЮК   </w:t>
            </w:r>
            <w:r w:rsidRPr="00F25A2F">
              <w:rPr>
                <w:b/>
                <w:bCs/>
                <w:sz w:val="16"/>
                <w:szCs w:val="16"/>
                <w:u w:val="single"/>
                <w:lang w:val="uk-UA"/>
              </w:rPr>
              <w:t>СТАШ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2733F0D0" w14:textId="398D7DEA" w:rsidR="00F25A2F" w:rsidRDefault="00000000" w:rsidP="00986838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F25A2F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3E44C7" w14:textId="77777777" w:rsidR="004F67EA" w:rsidRPr="0025321F" w:rsidRDefault="009F3128" w:rsidP="00450EED">
            <w:pPr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25321F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Українська  мова</w:t>
            </w:r>
            <w:r w:rsidRPr="0025321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25321F">
              <w:rPr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25321F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32 г  ДУМАНСЬКА Л.   </w:t>
            </w:r>
            <w:r w:rsidRPr="0025321F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56</w:t>
            </w:r>
          </w:p>
          <w:p w14:paraId="5C9EBBF4" w14:textId="15CC00B2" w:rsidR="0025321F" w:rsidRPr="0025321F" w:rsidRDefault="00000000" w:rsidP="0025321F">
            <w:pPr>
              <w:jc w:val="center"/>
              <w:rPr>
                <w:bCs/>
                <w:lang w:val="uk-UA"/>
              </w:rPr>
            </w:pPr>
            <w:hyperlink r:id="rId24" w:history="1">
              <w:r w:rsidR="0025321F" w:rsidRPr="0025321F">
                <w:rPr>
                  <w:rStyle w:val="a7"/>
                  <w:bCs/>
                  <w:sz w:val="20"/>
                  <w:lang w:val="uk-UA"/>
                </w:rPr>
                <w:t>https://meet.google.com/kbe-vtco-izu</w:t>
              </w:r>
            </w:hyperlink>
          </w:p>
        </w:tc>
      </w:tr>
      <w:tr w:rsidR="004F67EA" w:rsidRPr="0022302A" w14:paraId="144782C1" w14:textId="20EEBC06" w:rsidTr="004F67EA">
        <w:trPr>
          <w:trHeight w:val="2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8F77AE" w14:textId="77777777" w:rsidR="004F67EA" w:rsidRDefault="00952E43" w:rsidP="00952E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2E43">
              <w:rPr>
                <w:b/>
                <w:bCs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7BA29797" w14:textId="5FEF0129" w:rsidR="008C672B" w:rsidRDefault="00000000" w:rsidP="00952E43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8C672B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61DA" w14:textId="77777777" w:rsidR="00F41CFB" w:rsidRDefault="00F41CFB" w:rsidP="00F41C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4A67A723" w14:textId="77777777" w:rsidR="00F41CFB" w:rsidRPr="00F30600" w:rsidRDefault="00000000" w:rsidP="00F41CFB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26" w:history="1">
              <w:r w:rsidR="00F41CF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5CA07F7B" w14:textId="0583B360" w:rsidR="008C672B" w:rsidRDefault="00F41CFB" w:rsidP="00F41CF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27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5E7F" w14:textId="77777777" w:rsidR="004F67EA" w:rsidRDefault="00EB53B4" w:rsidP="00EB53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ДАВІДЮК   </w:t>
            </w:r>
            <w:r w:rsidRPr="00F25A2F">
              <w:rPr>
                <w:b/>
                <w:bCs/>
                <w:sz w:val="16"/>
                <w:szCs w:val="16"/>
                <w:u w:val="single"/>
                <w:lang w:val="uk-UA"/>
              </w:rPr>
              <w:t>СТАШ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3</w:t>
            </w:r>
          </w:p>
          <w:p w14:paraId="75C5DE80" w14:textId="60CB414E" w:rsidR="00F25A2F" w:rsidRDefault="00000000" w:rsidP="00EB53B4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="00F25A2F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AFE31D" w14:textId="04AAA2E8" w:rsidR="004F67EA" w:rsidRDefault="004F67EA" w:rsidP="00983947">
            <w:pPr>
              <w:jc w:val="right"/>
              <w:rPr>
                <w:b/>
                <w:bCs/>
                <w:lang w:val="uk-UA"/>
              </w:rPr>
            </w:pPr>
          </w:p>
        </w:tc>
      </w:tr>
      <w:tr w:rsidR="004F67EA" w:rsidRPr="0022302A" w14:paraId="07925023" w14:textId="77777777" w:rsidTr="00FE2C57">
        <w:trPr>
          <w:trHeight w:val="2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7B4021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7FB1F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499287" w14:textId="77777777" w:rsidR="004F67EA" w:rsidRDefault="004F67EA" w:rsidP="00BE05D0">
            <w:pPr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1CB5" w14:textId="77777777" w:rsidR="004F67EA" w:rsidRDefault="004F67EA" w:rsidP="002E1BFB">
            <w:pPr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3986" w14:textId="77777777" w:rsidR="004F67EA" w:rsidRDefault="004F67EA" w:rsidP="006A69BC">
            <w:pPr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189BA3" w14:textId="77777777" w:rsidR="004F67EA" w:rsidRDefault="004C7CD7" w:rsidP="008C67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2E43">
              <w:rPr>
                <w:b/>
                <w:bCs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125CA77E" w14:textId="01178F8A" w:rsidR="008C672B" w:rsidRPr="008D5DF1" w:rsidRDefault="00000000" w:rsidP="008C672B">
            <w:pPr>
              <w:jc w:val="center"/>
              <w:rPr>
                <w:b/>
                <w:sz w:val="26"/>
                <w:szCs w:val="26"/>
                <w:lang w:val="uk-UA"/>
              </w:rPr>
            </w:pPr>
            <w:hyperlink r:id="rId29" w:history="1">
              <w:r w:rsidR="008C672B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</w:tr>
      <w:tr w:rsidR="004F67EA" w:rsidRPr="0022302A" w14:paraId="134DF075" w14:textId="35A23DAB" w:rsidTr="00275F06">
        <w:trPr>
          <w:trHeight w:val="28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AFFAA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ED508" w14:textId="110F093B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BF5730" w14:textId="77777777" w:rsidR="004F67EA" w:rsidRPr="00C912D3" w:rsidRDefault="004F67EA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2B2B" w14:textId="61E7E3BD" w:rsidR="004F67EA" w:rsidRPr="008E006B" w:rsidRDefault="004F67EA" w:rsidP="003B57A1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C487" w14:textId="77777777" w:rsidR="004F67EA" w:rsidRDefault="00952E43" w:rsidP="008C67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2E43">
              <w:rPr>
                <w:b/>
                <w:bCs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057510E5" w14:textId="05065194" w:rsidR="008C672B" w:rsidRPr="008E006B" w:rsidRDefault="00000000" w:rsidP="008C67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0" w:history="1">
              <w:r w:rsidR="008C672B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24A3C9" w14:textId="6C8C8304" w:rsidR="004F67EA" w:rsidRPr="008E006B" w:rsidRDefault="004F67EA" w:rsidP="0098394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F67EA" w:rsidRPr="0022302A" w14:paraId="64E9FDDE" w14:textId="77777777" w:rsidTr="00275F06">
        <w:trPr>
          <w:trHeight w:val="19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4FF4D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3035D" w14:textId="77777777" w:rsidR="004F67EA" w:rsidRDefault="004F67EA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4F130" w14:textId="77777777" w:rsidR="004F67EA" w:rsidRPr="00C912D3" w:rsidRDefault="004F67EA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EEAD4" w14:textId="77777777" w:rsidR="004F67EA" w:rsidRDefault="00952E43" w:rsidP="003B57A1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952E43">
              <w:rPr>
                <w:b/>
                <w:bCs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2</w:t>
            </w:r>
          </w:p>
          <w:p w14:paraId="2E856F38" w14:textId="7C2392C4" w:rsidR="008C672B" w:rsidRPr="008E006B" w:rsidRDefault="00000000" w:rsidP="008C67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1" w:history="1">
              <w:r w:rsidR="008C672B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87456" w14:textId="77777777" w:rsidR="004F67EA" w:rsidRPr="008E006B" w:rsidRDefault="004F67EA" w:rsidP="006A69BC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63DB89" w14:textId="77777777" w:rsidR="004F67EA" w:rsidRPr="001D0D29" w:rsidRDefault="004F67EA" w:rsidP="00983947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  <w:tr w:rsidR="00075809" w:rsidRPr="0022302A" w14:paraId="0D4247BB" w14:textId="77777777" w:rsidTr="00075809">
        <w:trPr>
          <w:trHeight w:val="24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075809" w:rsidRDefault="00075809" w:rsidP="008029C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075809" w:rsidRDefault="00075809" w:rsidP="008029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534D4A" w14:textId="77777777" w:rsidR="00075809" w:rsidRDefault="00075809" w:rsidP="0007580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BBF">
              <w:rPr>
                <w:b/>
                <w:sz w:val="26"/>
                <w:szCs w:val="26"/>
                <w:lang w:val="uk-UA"/>
              </w:rPr>
              <w:t>Історія  України  та  української  культури</w:t>
            </w:r>
            <w:r w:rsidRPr="00022BBF">
              <w:rPr>
                <w:sz w:val="14"/>
                <w:szCs w:val="14"/>
                <w:lang w:val="uk-UA"/>
              </w:rPr>
              <w:t xml:space="preserve">            </w:t>
            </w:r>
            <w:r w:rsidRPr="00022BBF">
              <w:rPr>
                <w:sz w:val="16"/>
                <w:szCs w:val="16"/>
                <w:lang w:val="uk-UA"/>
              </w:rPr>
              <w:t xml:space="preserve">Л  32 г        ПЕТРОВСЬКИЙ       </w:t>
            </w:r>
            <w:r w:rsidRPr="00022BBF">
              <w:rPr>
                <w:b/>
                <w:sz w:val="16"/>
                <w:szCs w:val="16"/>
                <w:lang w:val="uk-UA"/>
              </w:rPr>
              <w:t>а337</w:t>
            </w:r>
            <w:r w:rsidR="00022BB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4A1C653" w14:textId="04C8E395" w:rsidR="00022BBF" w:rsidRPr="00022BBF" w:rsidRDefault="00000000" w:rsidP="000758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nwr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aqcu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</w:tr>
      <w:tr w:rsidR="00075809" w14:paraId="3EA7165C" w14:textId="77777777" w:rsidTr="000F1967">
        <w:trPr>
          <w:trHeight w:val="10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075809" w:rsidRDefault="00075809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075809" w:rsidRDefault="00075809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775290" w14:textId="3AE95695" w:rsidR="00075809" w:rsidRDefault="00075809" w:rsidP="009F46BA">
            <w:pPr>
              <w:jc w:val="center"/>
              <w:rPr>
                <w:b/>
                <w:bCs/>
                <w:lang w:val="uk-UA"/>
              </w:rPr>
            </w:pPr>
            <w:r w:rsidRPr="009F46BA">
              <w:rPr>
                <w:b/>
                <w:bCs/>
                <w:sz w:val="26"/>
                <w:szCs w:val="26"/>
                <w:lang w:val="uk-UA"/>
              </w:rPr>
              <w:t>Нарисна  геомет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Л 32 г      ДУМАНСЬКА      </w:t>
            </w:r>
            <w:r w:rsidRPr="00236F82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37</w:t>
            </w:r>
            <w:r w:rsidR="008C672B">
              <w:rPr>
                <w:b/>
                <w:sz w:val="16"/>
                <w:szCs w:val="16"/>
                <w:lang w:val="uk-UA"/>
              </w:rPr>
              <w:t xml:space="preserve">    </w:t>
            </w:r>
            <w:r w:rsidR="008C672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3" w:history="1">
              <w:r w:rsidR="008C672B"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kg-rswo-idb</w:t>
              </w:r>
            </w:hyperlink>
          </w:p>
        </w:tc>
      </w:tr>
      <w:tr w:rsidR="004E30F4" w14:paraId="2BC72C34" w14:textId="77777777" w:rsidTr="000F1967">
        <w:trPr>
          <w:trHeight w:val="26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3C19B" w14:textId="6E03CE50" w:rsidR="004E30F4" w:rsidRDefault="00434BF0" w:rsidP="00434BF0">
            <w:pPr>
              <w:jc w:val="center"/>
              <w:rPr>
                <w:b/>
                <w:bCs/>
                <w:lang w:val="uk-UA"/>
              </w:rPr>
            </w:pPr>
            <w:r w:rsidRPr="00434BF0">
              <w:rPr>
                <w:b/>
                <w:bCs/>
                <w:sz w:val="28"/>
                <w:szCs w:val="28"/>
                <w:lang w:val="uk-UA"/>
              </w:rPr>
              <w:t>Історія мистецтв</w:t>
            </w:r>
            <w:r w:rsidRPr="009F46B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34 г   ГЕРАСІМОВА     </w:t>
            </w:r>
            <w:r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8C672B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34" w:history="1">
              <w:r w:rsidR="008C672B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</w:tr>
      <w:tr w:rsidR="004E30F4" w14:paraId="2EA5576A" w14:textId="77777777" w:rsidTr="00F4429B">
        <w:trPr>
          <w:trHeight w:val="89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63EA5" w14:textId="7777777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E14B0" w14:textId="486A66E7" w:rsidR="004E30F4" w:rsidRDefault="004E30F4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F35AD" w14:textId="77777777" w:rsidR="00BB2A7F" w:rsidRPr="00BB2A7F" w:rsidRDefault="00434BF0" w:rsidP="00BB2A7F">
            <w:pPr>
              <w:jc w:val="center"/>
              <w:rPr>
                <w:bCs/>
                <w:color w:val="0000FF" w:themeColor="hyperlink"/>
                <w:u w:val="single"/>
                <w:lang w:val="uk-UA"/>
              </w:rPr>
            </w:pPr>
            <w:r>
              <w:rPr>
                <w:b/>
                <w:bCs/>
                <w:lang w:val="uk-UA"/>
              </w:rPr>
              <w:t>Фізичне  виховання</w:t>
            </w:r>
            <w:r w:rsidR="00BB2A7F">
              <w:rPr>
                <w:b/>
                <w:bCs/>
                <w:lang w:val="uk-UA"/>
              </w:rPr>
              <w:t xml:space="preserve"> </w:t>
            </w:r>
            <w:r w:rsidR="00BB2A7F" w:rsidRPr="00BB2A7F">
              <w:rPr>
                <w:sz w:val="16"/>
                <w:szCs w:val="16"/>
                <w:lang w:val="uk-UA"/>
              </w:rPr>
              <w:t>БЕЛІКОВА РЯБИХ</w:t>
            </w:r>
            <w:r w:rsidR="00BB2A7F" w:rsidRPr="00BB2A7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5" w:history="1">
              <w:r w:rsidR="00BB2A7F" w:rsidRPr="00BB2A7F">
                <w:rPr>
                  <w:bCs/>
                  <w:color w:val="0000FF" w:themeColor="hyperlink"/>
                  <w:sz w:val="20"/>
                  <w:u w:val="single"/>
                  <w:lang w:val="uk-UA"/>
                </w:rPr>
                <w:t>http://meet.google.com/yxp-eueg-zxm</w:t>
              </w:r>
            </w:hyperlink>
          </w:p>
          <w:p w14:paraId="78CAE717" w14:textId="77777777" w:rsidR="00BB2A7F" w:rsidRPr="00BB2A7F" w:rsidRDefault="00BB2A7F" w:rsidP="00BB2A7F">
            <w:pPr>
              <w:jc w:val="center"/>
              <w:rPr>
                <w:sz w:val="16"/>
                <w:szCs w:val="16"/>
              </w:rPr>
            </w:pPr>
            <w:r w:rsidRPr="00BB2A7F">
              <w:rPr>
                <w:sz w:val="16"/>
                <w:szCs w:val="16"/>
                <w:lang w:val="uk-UA"/>
              </w:rPr>
              <w:t xml:space="preserve">КРАВЦОВА  </w:t>
            </w:r>
            <w:hyperlink r:id="rId36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xqq-zxvq-jho</w:t>
              </w:r>
            </w:hyperlink>
            <w:r w:rsidRPr="00BB2A7F">
              <w:rPr>
                <w:sz w:val="18"/>
                <w:szCs w:val="16"/>
                <w:lang w:val="uk-UA"/>
              </w:rPr>
              <w:t xml:space="preserve">  </w:t>
            </w:r>
            <w:r w:rsidRPr="00BB2A7F">
              <w:rPr>
                <w:sz w:val="16"/>
                <w:szCs w:val="16"/>
                <w:lang w:val="uk-UA"/>
              </w:rPr>
              <w:t>ЛАДИШКОВА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hvd-qqpt-gmk</w:t>
              </w:r>
            </w:hyperlink>
            <w:r w:rsidRPr="00BB2A7F">
              <w:rPr>
                <w:sz w:val="18"/>
                <w:szCs w:val="16"/>
                <w:lang w:val="uk-UA"/>
              </w:rPr>
              <w:t xml:space="preserve">  </w:t>
            </w:r>
          </w:p>
          <w:p w14:paraId="77C07DC1" w14:textId="1B1054DE" w:rsidR="004E30F4" w:rsidRDefault="00BB2A7F" w:rsidP="00BB2A7F">
            <w:pPr>
              <w:jc w:val="center"/>
              <w:rPr>
                <w:b/>
                <w:bCs/>
                <w:lang w:val="uk-UA"/>
              </w:rPr>
            </w:pPr>
            <w:r w:rsidRPr="00BB2A7F">
              <w:rPr>
                <w:sz w:val="16"/>
                <w:szCs w:val="16"/>
                <w:lang w:val="uk-UA"/>
              </w:rPr>
              <w:t>БОШНЯК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B2A7F">
              <w:rPr>
                <w:b/>
                <w:bCs/>
                <w:sz w:val="18"/>
                <w:szCs w:val="16"/>
                <w:lang w:val="uk-UA"/>
              </w:rPr>
              <w:t xml:space="preserve"> </w:t>
            </w:r>
            <w:hyperlink r:id="rId38" w:history="1">
              <w:r w:rsidRPr="00BB2A7F">
                <w:rPr>
                  <w:color w:val="0000FF" w:themeColor="hyperlink"/>
                  <w:sz w:val="18"/>
                  <w:szCs w:val="16"/>
                  <w:u w:val="single"/>
                </w:rPr>
                <w:t>https://meet.google.com/dni-bbyp-vir</w:t>
              </w:r>
            </w:hyperlink>
          </w:p>
        </w:tc>
      </w:tr>
      <w:tr w:rsidR="00F17A15" w:rsidRPr="0022302A" w14:paraId="3C622E9B" w14:textId="420D4192" w:rsidTr="003C2DEA">
        <w:trPr>
          <w:trHeight w:val="51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F17A15" w:rsidRDefault="00F17A15" w:rsidP="006A273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F17A15" w:rsidRDefault="00F17A15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ADDF4A" w14:textId="506F9CE6" w:rsidR="00F17A15" w:rsidRDefault="00F17A15" w:rsidP="00FE07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22302A">
              <w:rPr>
                <w:b/>
                <w:sz w:val="16"/>
                <w:szCs w:val="16"/>
                <w:u w:val="single"/>
                <w:lang w:val="uk-UA"/>
              </w:rPr>
              <w:t>ТОКАРЬ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721FF">
              <w:rPr>
                <w:bCs/>
                <w:sz w:val="16"/>
                <w:szCs w:val="16"/>
                <w:lang w:val="uk-UA"/>
              </w:rPr>
              <w:t>ПІЩЕВ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11FEBD70" w14:textId="77777777" w:rsidR="0022302A" w:rsidRPr="00F30600" w:rsidRDefault="0022302A" w:rsidP="0022302A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39" w:history="1">
              <w:r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4484F971" w14:textId="64E316CB" w:rsidR="00F25A2F" w:rsidRPr="00F25A2F" w:rsidRDefault="00F25A2F" w:rsidP="00F25A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29A21" w14:textId="5C1F4F7E" w:rsidR="00F17A15" w:rsidRPr="00645200" w:rsidRDefault="00F17A15" w:rsidP="003F237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BF51" w14:textId="77777777" w:rsidR="00A006AB" w:rsidRDefault="00A006AB" w:rsidP="00A006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4C896AC1" w14:textId="54286D00" w:rsidR="00A006AB" w:rsidRDefault="00A006AB" w:rsidP="00A006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</w:t>
            </w:r>
            <w:r w:rsidR="00673B1A">
              <w:rPr>
                <w:bCs/>
                <w:sz w:val="16"/>
                <w:szCs w:val="16"/>
                <w:lang w:val="uk-UA"/>
              </w:rPr>
              <w:t>ДУБІНІН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СТ8</w:t>
            </w:r>
            <w:r w:rsidR="00673B1A">
              <w:rPr>
                <w:b/>
                <w:bCs/>
                <w:sz w:val="16"/>
                <w:szCs w:val="16"/>
                <w:lang w:val="uk-UA"/>
              </w:rPr>
              <w:t>04</w:t>
            </w:r>
          </w:p>
          <w:p w14:paraId="7462B6AE" w14:textId="77777777" w:rsidR="008C672B" w:rsidRPr="008C672B" w:rsidRDefault="00000000" w:rsidP="008C672B">
            <w:pPr>
              <w:ind w:left="-101" w:right="-109"/>
              <w:jc w:val="center"/>
              <w:rPr>
                <w:bCs/>
                <w:color w:val="0000FF" w:themeColor="hyperlink"/>
                <w:sz w:val="18"/>
                <w:szCs w:val="16"/>
                <w:u w:val="single"/>
                <w:lang w:val="uk-UA"/>
              </w:rPr>
            </w:pPr>
            <w:hyperlink r:id="rId40" w:history="1">
              <w:r w:rsidR="008C672B" w:rsidRPr="008C672B">
                <w:rPr>
                  <w:bCs/>
                  <w:color w:val="0000FF" w:themeColor="hyperlink"/>
                  <w:sz w:val="18"/>
                  <w:szCs w:val="16"/>
                  <w:u w:val="single"/>
                  <w:lang w:val="uk-UA"/>
                </w:rPr>
                <w:t>https://meet.google.com/msx-zxwy-xea</w:t>
              </w:r>
            </w:hyperlink>
          </w:p>
          <w:p w14:paraId="1C5A0FAD" w14:textId="77777777" w:rsidR="00F17A15" w:rsidRDefault="00A006AB" w:rsidP="00673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СТАНЧИК   </w:t>
            </w:r>
            <w:r>
              <w:rPr>
                <w:b/>
                <w:bCs/>
                <w:sz w:val="16"/>
                <w:szCs w:val="16"/>
                <w:lang w:val="uk-UA"/>
              </w:rPr>
              <w:t>СТ801</w:t>
            </w:r>
          </w:p>
          <w:p w14:paraId="41335A0F" w14:textId="46180F34" w:rsidR="0025321F" w:rsidRPr="00645200" w:rsidRDefault="00000000" w:rsidP="00673B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1" w:history="1">
              <w:r w:rsidR="0025321F" w:rsidRPr="000272C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roy-urbs-cig</w:t>
              </w:r>
            </w:hyperlink>
          </w:p>
        </w:tc>
        <w:tc>
          <w:tcPr>
            <w:tcW w:w="24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58EE15" w14:textId="77777777" w:rsidR="005329E5" w:rsidRPr="009123B7" w:rsidRDefault="005329E5" w:rsidP="005329E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669A6182" w14:textId="3EF04766" w:rsidR="00F17A15" w:rsidRDefault="005329E5" w:rsidP="005329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       </w:t>
            </w:r>
            <w:r w:rsidR="00DC17AD">
              <w:rPr>
                <w:bCs/>
                <w:sz w:val="16"/>
                <w:szCs w:val="16"/>
                <w:lang w:val="uk-UA"/>
              </w:rPr>
              <w:t xml:space="preserve">ДУМАНСЬК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>С</w:t>
            </w:r>
            <w:r w:rsidR="00A06AC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11994C58" w14:textId="4B9BB655" w:rsidR="008C672B" w:rsidRPr="00645200" w:rsidRDefault="00000000" w:rsidP="005329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8C672B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</w:tr>
      <w:tr w:rsidR="00A4576A" w:rsidRPr="0022302A" w14:paraId="0248F210" w14:textId="4B08D903" w:rsidTr="000F1967">
        <w:trPr>
          <w:trHeight w:val="30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A4576A" w:rsidRDefault="00A4576A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A4576A" w:rsidRDefault="00A4576A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863BFD" w14:textId="77777777" w:rsidR="0022302A" w:rsidRPr="00F30600" w:rsidRDefault="008429EB" w:rsidP="0022302A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 w:rsidR="005E653F"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E653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D721FF" w:rsidRPr="0022302A">
              <w:rPr>
                <w:b/>
                <w:sz w:val="16"/>
                <w:szCs w:val="16"/>
                <w:u w:val="single"/>
                <w:lang w:val="uk-UA"/>
              </w:rPr>
              <w:t>ТОКАРЬ</w:t>
            </w:r>
            <w:r w:rsidR="00D721FF">
              <w:rPr>
                <w:bCs/>
                <w:sz w:val="16"/>
                <w:szCs w:val="16"/>
                <w:lang w:val="uk-UA"/>
              </w:rPr>
              <w:t xml:space="preserve">   ПІЩЕВ      </w:t>
            </w:r>
            <w:r w:rsidR="00D721FF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D721FF">
              <w:rPr>
                <w:b/>
                <w:bCs/>
                <w:sz w:val="16"/>
                <w:szCs w:val="16"/>
                <w:lang w:val="uk-UA"/>
              </w:rPr>
              <w:t>505</w:t>
            </w:r>
            <w:r w:rsidR="0022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43" w:history="1">
              <w:r w:rsidR="0022302A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449AD0CC" w14:textId="16B85452" w:rsidR="00F25A2F" w:rsidRPr="00C912D3" w:rsidRDefault="00F25A2F" w:rsidP="004F67E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989F6" w14:textId="044D9B5E" w:rsidR="00207368" w:rsidRPr="005A6CBC" w:rsidRDefault="008C33CD" w:rsidP="0020736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Pr="00F4429B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9</w:t>
            </w:r>
            <w:r w:rsidRPr="00F4429B">
              <w:rPr>
                <w:sz w:val="16"/>
                <w:szCs w:val="16"/>
                <w:lang w:val="uk-UA"/>
              </w:rPr>
              <w:t>.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207368"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56F5B140" w14:textId="77777777" w:rsidR="00A4576A" w:rsidRDefault="00207368" w:rsidP="002073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19623AA8" w14:textId="0934C91B" w:rsidR="00F25A2F" w:rsidRPr="00C912D3" w:rsidRDefault="00000000" w:rsidP="002073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F25A2F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F25A2F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A6C7" w14:textId="77777777" w:rsidR="00990E51" w:rsidRPr="009123B7" w:rsidRDefault="00990E51" w:rsidP="00990E5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750E3AC6" w14:textId="2B8D4199" w:rsidR="00A4576A" w:rsidRDefault="00990E51" w:rsidP="00990E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       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>С</w:t>
            </w:r>
            <w:r w:rsidR="00A06AC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</w:t>
            </w:r>
            <w:r>
              <w:rPr>
                <w:bCs/>
                <w:sz w:val="16"/>
                <w:szCs w:val="16"/>
                <w:lang w:val="uk-UA"/>
              </w:rPr>
              <w:t xml:space="preserve">  ДУМАНСЬКА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443E0CC6" w14:textId="78EB744D" w:rsidR="008C672B" w:rsidRPr="00C912D3" w:rsidRDefault="00000000" w:rsidP="00990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8C672B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497DD3" w14:textId="77777777" w:rsidR="00B5293C" w:rsidRDefault="00B5293C" w:rsidP="00B529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418CB009" w14:textId="3BE65282" w:rsidR="00A4576A" w:rsidRDefault="00B5293C" w:rsidP="00CB7D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г    СТАНЧИК   </w:t>
            </w:r>
            <w:r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A006A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D7A2035" w14:textId="4D4A249B" w:rsidR="0025321F" w:rsidRPr="00C912D3" w:rsidRDefault="00000000" w:rsidP="00A006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25321F" w:rsidRPr="000272C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roy-urbs-cig</w:t>
              </w:r>
            </w:hyperlink>
          </w:p>
        </w:tc>
      </w:tr>
      <w:tr w:rsidR="00F924B1" w:rsidRPr="0022302A" w14:paraId="33AC30AD" w14:textId="24EC237F" w:rsidTr="000F1967">
        <w:trPr>
          <w:trHeight w:val="22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F924B1" w:rsidRDefault="00F924B1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F924B1" w:rsidRDefault="00F924B1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685483" w14:textId="77777777" w:rsidR="0022302A" w:rsidRPr="00F30600" w:rsidRDefault="004F67EA" w:rsidP="0022302A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D721FF" w:rsidRPr="0022302A">
              <w:rPr>
                <w:b/>
                <w:sz w:val="16"/>
                <w:szCs w:val="16"/>
                <w:u w:val="single"/>
                <w:lang w:val="uk-UA"/>
              </w:rPr>
              <w:t>ТОКАРЬ</w:t>
            </w:r>
            <w:r w:rsidR="00D721FF">
              <w:rPr>
                <w:bCs/>
                <w:sz w:val="16"/>
                <w:szCs w:val="16"/>
                <w:lang w:val="uk-UA"/>
              </w:rPr>
              <w:t xml:space="preserve">   ПІЩЕВ      </w:t>
            </w:r>
            <w:r w:rsidR="00D721FF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D721FF">
              <w:rPr>
                <w:b/>
                <w:bCs/>
                <w:sz w:val="16"/>
                <w:szCs w:val="16"/>
                <w:lang w:val="uk-UA"/>
              </w:rPr>
              <w:t>505</w:t>
            </w:r>
            <w:r w:rsidR="0022302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47" w:history="1">
              <w:r w:rsidR="0022302A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405FBB96" w14:textId="377EFE15" w:rsidR="00AD7CAE" w:rsidRPr="00C912D3" w:rsidRDefault="00AD7CAE" w:rsidP="002E1BF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D7D1" w14:textId="77777777" w:rsidR="002F4116" w:rsidRDefault="002F4116" w:rsidP="002F4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19AD4D70" w14:textId="6DFCB582" w:rsidR="002F4116" w:rsidRDefault="002F4116" w:rsidP="002F4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ЗАЙЦКВА 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12CC4067" w14:textId="68D6F47E" w:rsidR="008C672B" w:rsidRPr="008C672B" w:rsidRDefault="00000000" w:rsidP="008C672B">
            <w:pPr>
              <w:jc w:val="center"/>
              <w:rPr>
                <w:b/>
                <w:bCs/>
                <w:sz w:val="18"/>
                <w:szCs w:val="16"/>
                <w:lang w:val="uk-UA"/>
              </w:rPr>
            </w:pPr>
            <w:hyperlink r:id="rId48" w:history="1">
              <w:r w:rsidR="008C672B" w:rsidRPr="008C672B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zdr-gghs-eux</w:t>
              </w:r>
            </w:hyperlink>
          </w:p>
          <w:p w14:paraId="7442DFC1" w14:textId="77777777" w:rsidR="00F924B1" w:rsidRDefault="002F4116" w:rsidP="002F4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 ДУБІНІНА   </w:t>
            </w:r>
            <w:r>
              <w:rPr>
                <w:b/>
                <w:bCs/>
                <w:sz w:val="16"/>
                <w:szCs w:val="16"/>
                <w:lang w:val="uk-UA"/>
              </w:rPr>
              <w:t>СТ804</w:t>
            </w:r>
          </w:p>
          <w:p w14:paraId="3986EF20" w14:textId="02881960" w:rsidR="008C672B" w:rsidRPr="008C672B" w:rsidRDefault="00000000" w:rsidP="008C672B">
            <w:pPr>
              <w:ind w:left="-101" w:right="-109"/>
              <w:jc w:val="center"/>
              <w:rPr>
                <w:bCs/>
                <w:color w:val="0000FF" w:themeColor="hyperlink"/>
                <w:sz w:val="18"/>
                <w:szCs w:val="16"/>
                <w:u w:val="single"/>
                <w:lang w:val="uk-UA"/>
              </w:rPr>
            </w:pPr>
            <w:hyperlink r:id="rId49" w:history="1">
              <w:r w:rsidR="008C672B" w:rsidRPr="008C672B">
                <w:rPr>
                  <w:bCs/>
                  <w:color w:val="0000FF" w:themeColor="hyperlink"/>
                  <w:sz w:val="18"/>
                  <w:szCs w:val="16"/>
                  <w:u w:val="single"/>
                  <w:lang w:val="uk-UA"/>
                </w:rPr>
                <w:t>https://meet.google.com/msx-zxwy-xea</w:t>
              </w:r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3C53" w14:textId="77777777" w:rsidR="00022BBF" w:rsidRPr="00022BBF" w:rsidRDefault="00022BBF" w:rsidP="00022BBF">
            <w:pPr>
              <w:jc w:val="center"/>
              <w:rPr>
                <w:sz w:val="26"/>
                <w:szCs w:val="26"/>
                <w:lang w:val="uk-UA"/>
              </w:rPr>
            </w:pPr>
            <w:r w:rsidRPr="00022BBF">
              <w:rPr>
                <w:b/>
                <w:sz w:val="26"/>
                <w:szCs w:val="26"/>
                <w:lang w:val="uk-UA"/>
              </w:rPr>
              <w:t xml:space="preserve">Історія  України  та  </w:t>
            </w:r>
            <w:proofErr w:type="spellStart"/>
            <w:r w:rsidRPr="00022BBF">
              <w:rPr>
                <w:b/>
                <w:sz w:val="26"/>
                <w:szCs w:val="26"/>
                <w:lang w:val="uk-UA"/>
              </w:rPr>
              <w:t>укр</w:t>
            </w:r>
            <w:proofErr w:type="spellEnd"/>
            <w:r w:rsidRPr="00022BBF">
              <w:rPr>
                <w:b/>
                <w:sz w:val="26"/>
                <w:szCs w:val="26"/>
                <w:lang w:val="uk-UA"/>
              </w:rPr>
              <w:t>.  культури</w:t>
            </w:r>
          </w:p>
          <w:p w14:paraId="7E6B2F50" w14:textId="77777777" w:rsidR="00022BBF" w:rsidRPr="00022BBF" w:rsidRDefault="00022BBF" w:rsidP="00022BBF">
            <w:pPr>
              <w:jc w:val="right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sz w:val="16"/>
                <w:szCs w:val="16"/>
                <w:lang w:val="uk-UA"/>
              </w:rPr>
              <w:t xml:space="preserve">  10 г  ПЕТРОВСЬКИЙ    </w:t>
            </w:r>
            <w:r w:rsidRPr="00022BBF">
              <w:rPr>
                <w:b/>
                <w:sz w:val="16"/>
                <w:szCs w:val="16"/>
                <w:lang w:val="uk-UA"/>
              </w:rPr>
              <w:t>а329</w:t>
            </w:r>
          </w:p>
          <w:p w14:paraId="6DDF1E91" w14:textId="7103174E" w:rsidR="00F924B1" w:rsidRPr="00C912D3" w:rsidRDefault="00000000" w:rsidP="00022BB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0" w:history="1"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nwr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aqcu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EB2020" w14:textId="43C10AA7" w:rsidR="0004433E" w:rsidRPr="005A6CBC" w:rsidRDefault="008C33CD" w:rsidP="0004433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Pr="00F4429B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9</w:t>
            </w:r>
            <w:r w:rsidRPr="00F4429B">
              <w:rPr>
                <w:sz w:val="16"/>
                <w:szCs w:val="16"/>
                <w:lang w:val="uk-UA"/>
              </w:rPr>
              <w:t>.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4433E"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75F43153" w14:textId="77777777" w:rsidR="00F924B1" w:rsidRDefault="0004433E" w:rsidP="000443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121A74F0" w14:textId="5B98DADF" w:rsidR="00F25A2F" w:rsidRPr="00C912D3" w:rsidRDefault="00000000" w:rsidP="000443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1" w:history="1">
              <w:r w:rsidR="00F25A2F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F25A2F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0F1967" w:rsidRPr="0022302A" w14:paraId="2EB5578B" w14:textId="77777777" w:rsidTr="000F1967"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D4218" w14:textId="77777777" w:rsidR="000F1967" w:rsidRDefault="000F1967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CD6F8E" w14:textId="6908600B" w:rsidR="000F1967" w:rsidRDefault="000F1967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96323" w14:textId="77777777" w:rsidR="000F1967" w:rsidRDefault="000F1967" w:rsidP="004D3F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</w:p>
          <w:p w14:paraId="2818FEE5" w14:textId="11133502" w:rsidR="000F1967" w:rsidRPr="007F1765" w:rsidRDefault="000F1967" w:rsidP="007F1765">
            <w:pPr>
              <w:jc w:val="center"/>
              <w:rPr>
                <w:b/>
                <w:bCs/>
                <w:sz w:val="18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ДУБІНІНА   </w:t>
            </w:r>
            <w:r>
              <w:rPr>
                <w:b/>
                <w:bCs/>
                <w:sz w:val="16"/>
                <w:szCs w:val="16"/>
                <w:lang w:val="uk-UA"/>
              </w:rPr>
              <w:t>СТ804</w:t>
            </w:r>
          </w:p>
          <w:p w14:paraId="753D7672" w14:textId="3882E96A" w:rsidR="008C672B" w:rsidRPr="008C672B" w:rsidRDefault="00000000" w:rsidP="008C672B">
            <w:pPr>
              <w:ind w:left="-101" w:right="-109"/>
              <w:jc w:val="center"/>
              <w:rPr>
                <w:bCs/>
                <w:color w:val="0000FF" w:themeColor="hyperlink"/>
                <w:sz w:val="18"/>
                <w:szCs w:val="16"/>
                <w:u w:val="single"/>
                <w:lang w:val="uk-UA"/>
              </w:rPr>
            </w:pPr>
            <w:hyperlink r:id="rId52" w:history="1">
              <w:r w:rsidR="008C672B" w:rsidRPr="008C672B">
                <w:rPr>
                  <w:bCs/>
                  <w:color w:val="0000FF" w:themeColor="hyperlink"/>
                  <w:sz w:val="18"/>
                  <w:szCs w:val="16"/>
                  <w:u w:val="single"/>
                  <w:lang w:val="uk-UA"/>
                </w:rPr>
                <w:t>https://meet.google.com/msx-zxwy-xea</w:t>
              </w:r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5063E" w14:textId="77777777" w:rsidR="00AC2540" w:rsidRDefault="00AC2540" w:rsidP="00AC2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207D10A" w14:textId="77777777" w:rsidR="000F1967" w:rsidRDefault="00AC2540" w:rsidP="00AC25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РІНЬОК </w:t>
            </w:r>
            <w:r w:rsidR="00010BCF">
              <w:rPr>
                <w:bCs/>
                <w:sz w:val="16"/>
                <w:szCs w:val="16"/>
                <w:lang w:val="uk-UA"/>
              </w:rPr>
              <w:t>Р.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51F5E7C7" w14:textId="77F052EB" w:rsidR="00AD7CAE" w:rsidRDefault="00000000" w:rsidP="00AC2540">
            <w:pPr>
              <w:jc w:val="center"/>
              <w:rPr>
                <w:b/>
                <w:bCs/>
                <w:lang w:val="uk-UA"/>
              </w:rPr>
            </w:pPr>
            <w:hyperlink r:id="rId53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9F618" w14:textId="6590EFD5" w:rsidR="0004433E" w:rsidRPr="005A6CBC" w:rsidRDefault="008C33CD" w:rsidP="0004433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Pr="00F4429B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9</w:t>
            </w:r>
            <w:r w:rsidRPr="00F4429B">
              <w:rPr>
                <w:sz w:val="16"/>
                <w:szCs w:val="16"/>
                <w:lang w:val="uk-UA"/>
              </w:rPr>
              <w:t>.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4433E"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18BF6927" w14:textId="77777777" w:rsidR="000F1967" w:rsidRDefault="0004433E" w:rsidP="000443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61C99A94" w14:textId="3FBB7CB9" w:rsidR="00F25A2F" w:rsidRDefault="00000000" w:rsidP="0004433E">
            <w:pPr>
              <w:jc w:val="center"/>
              <w:rPr>
                <w:b/>
                <w:bCs/>
                <w:lang w:val="uk-UA"/>
              </w:rPr>
            </w:pPr>
            <w:hyperlink r:id="rId54" w:history="1">
              <w:r w:rsidR="00F25A2F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F25A2F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D847EF" w14:textId="77777777" w:rsidR="00022BBF" w:rsidRPr="00022BBF" w:rsidRDefault="00022BBF" w:rsidP="00022BBF">
            <w:pPr>
              <w:rPr>
                <w:sz w:val="26"/>
                <w:szCs w:val="26"/>
                <w:lang w:val="uk-UA"/>
              </w:rPr>
            </w:pPr>
            <w:r w:rsidRPr="00022BBF">
              <w:rPr>
                <w:b/>
                <w:sz w:val="26"/>
                <w:szCs w:val="26"/>
                <w:lang w:val="uk-UA"/>
              </w:rPr>
              <w:t xml:space="preserve">Історія  України  та  </w:t>
            </w:r>
            <w:proofErr w:type="spellStart"/>
            <w:r w:rsidRPr="00022BBF">
              <w:rPr>
                <w:b/>
                <w:sz w:val="26"/>
                <w:szCs w:val="26"/>
                <w:lang w:val="uk-UA"/>
              </w:rPr>
              <w:t>укр</w:t>
            </w:r>
            <w:proofErr w:type="spellEnd"/>
            <w:r w:rsidRPr="00022BBF">
              <w:rPr>
                <w:b/>
                <w:sz w:val="26"/>
                <w:szCs w:val="26"/>
                <w:lang w:val="uk-UA"/>
              </w:rPr>
              <w:t>.  культури</w:t>
            </w:r>
          </w:p>
          <w:p w14:paraId="2C4C69C0" w14:textId="77777777" w:rsidR="00022BBF" w:rsidRPr="00022BBF" w:rsidRDefault="00022BBF" w:rsidP="00022BBF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sz w:val="16"/>
                <w:szCs w:val="16"/>
                <w:lang w:val="uk-UA"/>
              </w:rPr>
              <w:t xml:space="preserve">  10 г  ПЕТРОВСЬКИЙ    </w:t>
            </w:r>
            <w:r w:rsidRPr="00022BBF">
              <w:rPr>
                <w:b/>
                <w:sz w:val="16"/>
                <w:szCs w:val="16"/>
                <w:lang w:val="uk-UA"/>
              </w:rPr>
              <w:t>а329</w:t>
            </w:r>
          </w:p>
          <w:p w14:paraId="0E3BFF14" w14:textId="0A81C0FF" w:rsidR="000F1967" w:rsidRDefault="00000000" w:rsidP="00022BBF">
            <w:pPr>
              <w:jc w:val="center"/>
              <w:rPr>
                <w:b/>
                <w:bCs/>
                <w:lang w:val="uk-UA"/>
              </w:rPr>
            </w:pPr>
            <w:hyperlink r:id="rId55" w:history="1"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nwr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aqcu</w:t>
              </w:r>
              <w:proofErr w:type="spellEnd"/>
              <w:r w:rsidR="00022BBF" w:rsidRPr="00144F2F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022BBF" w:rsidRPr="00C9529F">
                <w:rPr>
                  <w:rStyle w:val="a7"/>
                  <w:sz w:val="20"/>
                  <w:szCs w:val="20"/>
                  <w:lang w:val="en-US"/>
                </w:rPr>
                <w:t>xbh</w:t>
              </w:r>
              <w:proofErr w:type="spellEnd"/>
            </w:hyperlink>
          </w:p>
        </w:tc>
      </w:tr>
      <w:tr w:rsidR="00CC4417" w14:paraId="47625139" w14:textId="576C7831" w:rsidTr="000F1967"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7A2FF" w14:textId="77777777" w:rsidR="00CC4417" w:rsidRDefault="00CC4417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4C517" w14:textId="18AA8409" w:rsidR="00CC4417" w:rsidRDefault="000F1967" w:rsidP="000F19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CC441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9BC88" w14:textId="464B1F2A" w:rsidR="00CC4417" w:rsidRDefault="00CC4417" w:rsidP="00D72C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819A6" w14:textId="77777777" w:rsidR="00AC2540" w:rsidRDefault="00AC2540" w:rsidP="00AC25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6A5312D7" w14:textId="77777777" w:rsidR="00CC4417" w:rsidRDefault="00AC2540" w:rsidP="00AC25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РІНЬОК</w:t>
            </w:r>
            <w:r w:rsidR="00010BCF">
              <w:rPr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52527CD1" w14:textId="1006A790" w:rsidR="00AD7CAE" w:rsidRDefault="00000000" w:rsidP="00AC2540">
            <w:pPr>
              <w:jc w:val="center"/>
              <w:rPr>
                <w:b/>
                <w:bCs/>
                <w:lang w:val="uk-UA"/>
              </w:rPr>
            </w:pPr>
            <w:hyperlink r:id="rId56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4A3B1" w14:textId="77777777" w:rsidR="00CC4417" w:rsidRDefault="00CC4417" w:rsidP="006A273D">
            <w:pPr>
              <w:jc w:val="center"/>
              <w:rPr>
                <w:b/>
                <w:bCs/>
                <w:lang w:val="uk-UA"/>
              </w:rPr>
            </w:pPr>
          </w:p>
          <w:p w14:paraId="71524215" w14:textId="35FD3B52" w:rsidR="00155A9C" w:rsidRDefault="00155A9C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4BD567" w14:textId="77777777" w:rsidR="00CC4417" w:rsidRDefault="00CC4417" w:rsidP="006A27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924B1" w:rsidRPr="0022302A" w14:paraId="6CA58A5B" w14:textId="77777777" w:rsidTr="00006A1A">
        <w:trPr>
          <w:trHeight w:val="71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F924B1" w:rsidRPr="00B63DB3" w:rsidRDefault="00F924B1" w:rsidP="0065419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908116" w14:textId="61B0EBEE" w:rsidR="00F924B1" w:rsidRPr="00C912D3" w:rsidRDefault="00F924B1" w:rsidP="002E1BF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4DE7481" w14:textId="77777777" w:rsidR="00D72B08" w:rsidRPr="009123B7" w:rsidRDefault="00D72B08" w:rsidP="00D72B0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B84A224" w14:textId="368889AF" w:rsidR="00F924B1" w:rsidRDefault="00D72B08" w:rsidP="00D72B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       ДОЦЕНКО 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>С</w:t>
            </w:r>
            <w:r w:rsidR="00A06AC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049F3E0A" w14:textId="6518B4FE" w:rsidR="008C672B" w:rsidRPr="00C912D3" w:rsidRDefault="00000000" w:rsidP="00D72B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7" w:history="1">
              <w:r w:rsidR="008C672B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1880A9C" w14:textId="77777777" w:rsidR="00010BCF" w:rsidRDefault="00010BCF" w:rsidP="00010B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32443253" w14:textId="77777777" w:rsidR="00F924B1" w:rsidRDefault="00F77B0E" w:rsidP="00F77B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УЧЕРЕНКО</w:t>
            </w:r>
            <w:r w:rsidR="00010BCF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010BCF" w:rsidRPr="001C4167">
              <w:rPr>
                <w:b/>
                <w:sz w:val="16"/>
                <w:szCs w:val="16"/>
                <w:lang w:val="uk-UA"/>
              </w:rPr>
              <w:t>А40</w:t>
            </w:r>
            <w:r w:rsidR="00010BCF">
              <w:rPr>
                <w:b/>
                <w:sz w:val="16"/>
                <w:szCs w:val="16"/>
                <w:lang w:val="uk-UA"/>
              </w:rPr>
              <w:t>4</w:t>
            </w:r>
          </w:p>
          <w:p w14:paraId="7D62C6CF" w14:textId="16ECE181" w:rsidR="00AD7CAE" w:rsidRPr="00C912D3" w:rsidRDefault="00000000" w:rsidP="00F77B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8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FD1920A" w14:textId="77777777" w:rsidR="00BB2A7F" w:rsidRPr="00BB2A7F" w:rsidRDefault="00BB2A7F" w:rsidP="00BB2A7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B2A7F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75DC352A" w14:textId="77777777" w:rsidR="00BB2A7F" w:rsidRPr="00BB2A7F" w:rsidRDefault="00BB2A7F" w:rsidP="00BB2A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B2A7F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BB2A7F">
              <w:rPr>
                <w:bCs/>
                <w:sz w:val="16"/>
                <w:szCs w:val="16"/>
                <w:lang w:val="uk-UA"/>
              </w:rPr>
              <w:t xml:space="preserve"> 32 г   ЗАХАРЧУК    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193DA311" w14:textId="1BF07A8E" w:rsidR="00F924B1" w:rsidRPr="00C912D3" w:rsidRDefault="00000000" w:rsidP="00BB2A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9" w:history="1">
              <w:r w:rsidR="00BB2A7F" w:rsidRPr="00BB2A7F">
                <w:rPr>
                  <w:rStyle w:val="a7"/>
                  <w:sz w:val="20"/>
                </w:rPr>
                <w:t>https</w:t>
              </w:r>
              <w:r w:rsidR="00BB2A7F" w:rsidRPr="00144F2F">
                <w:rPr>
                  <w:rStyle w:val="a7"/>
                  <w:sz w:val="20"/>
                  <w:lang w:val="uk-UA"/>
                </w:rPr>
                <w:t>://</w:t>
              </w:r>
              <w:r w:rsidR="00BB2A7F" w:rsidRPr="00BB2A7F">
                <w:rPr>
                  <w:rStyle w:val="a7"/>
                  <w:sz w:val="20"/>
                </w:rPr>
                <w:t>meet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google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com</w:t>
              </w:r>
              <w:r w:rsidR="00BB2A7F" w:rsidRPr="00BB2A7F">
                <w:rPr>
                  <w:rStyle w:val="a7"/>
                  <w:sz w:val="20"/>
                  <w:lang w:val="uk-UA"/>
                </w:rPr>
                <w:t>/</w:t>
              </w:r>
              <w:r w:rsidR="00BB2A7F" w:rsidRPr="00BB2A7F">
                <w:rPr>
                  <w:rStyle w:val="a7"/>
                  <w:sz w:val="20"/>
                </w:rPr>
                <w:t>yvz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r w:rsidR="00BB2A7F" w:rsidRPr="00BB2A7F">
                <w:rPr>
                  <w:rStyle w:val="a7"/>
                  <w:sz w:val="20"/>
                </w:rPr>
                <w:t>mmux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BB2A7F" w:rsidRPr="00BB2A7F">
                <w:rPr>
                  <w:rStyle w:val="a7"/>
                  <w:sz w:val="20"/>
                </w:rPr>
                <w:t>ptf</w:t>
              </w:r>
              <w:proofErr w:type="spellEnd"/>
            </w:hyperlink>
          </w:p>
        </w:tc>
      </w:tr>
      <w:tr w:rsidR="00F924B1" w14:paraId="51EBF3BE" w14:textId="77777777" w:rsidTr="000F1967">
        <w:trPr>
          <w:trHeight w:val="22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FED0B92" w14:textId="77777777" w:rsidR="00D72B08" w:rsidRPr="009123B7" w:rsidRDefault="00D72B08" w:rsidP="00D72B0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57F33984" w14:textId="195C98FC" w:rsidR="00F924B1" w:rsidRDefault="00D72B08" w:rsidP="00D72B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           ДОЦЕНКО 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>С</w:t>
            </w:r>
            <w:r w:rsidR="00A06AC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C672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4A2F8B38" w14:textId="6DBD6F10" w:rsidR="008C672B" w:rsidRPr="00286A78" w:rsidRDefault="00000000" w:rsidP="00D72B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0" w:history="1">
              <w:r w:rsidR="008C672B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57AE9C" w14:textId="77777777" w:rsidR="00006A1A" w:rsidRPr="00BB2A7F" w:rsidRDefault="00006A1A" w:rsidP="00006A1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B2A7F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42DA2337" w14:textId="77777777" w:rsidR="00F924B1" w:rsidRPr="00BB2A7F" w:rsidRDefault="00006A1A" w:rsidP="00006A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B2A7F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BB2A7F">
              <w:rPr>
                <w:bCs/>
                <w:sz w:val="16"/>
                <w:szCs w:val="16"/>
                <w:lang w:val="uk-UA"/>
              </w:rPr>
              <w:t xml:space="preserve"> 32 г   ЗАХАРЧУК    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24C4DED6" w14:textId="5036D2AF" w:rsidR="00BB2A7F" w:rsidRPr="00BB2A7F" w:rsidRDefault="00000000" w:rsidP="00006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1" w:history="1">
              <w:r w:rsidR="00BB2A7F" w:rsidRPr="00BB2A7F">
                <w:rPr>
                  <w:rStyle w:val="a7"/>
                  <w:sz w:val="20"/>
                </w:rPr>
                <w:t>https</w:t>
              </w:r>
              <w:r w:rsidR="00BB2A7F" w:rsidRPr="00144F2F">
                <w:rPr>
                  <w:rStyle w:val="a7"/>
                  <w:sz w:val="20"/>
                  <w:lang w:val="uk-UA"/>
                </w:rPr>
                <w:t>://</w:t>
              </w:r>
              <w:r w:rsidR="00BB2A7F" w:rsidRPr="00BB2A7F">
                <w:rPr>
                  <w:rStyle w:val="a7"/>
                  <w:sz w:val="20"/>
                </w:rPr>
                <w:t>meet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google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com</w:t>
              </w:r>
              <w:r w:rsidR="00BB2A7F" w:rsidRPr="00BB2A7F">
                <w:rPr>
                  <w:rStyle w:val="a7"/>
                  <w:sz w:val="20"/>
                  <w:lang w:val="uk-UA"/>
                </w:rPr>
                <w:t>/</w:t>
              </w:r>
              <w:r w:rsidR="00BB2A7F" w:rsidRPr="00BB2A7F">
                <w:rPr>
                  <w:rStyle w:val="a7"/>
                  <w:sz w:val="20"/>
                </w:rPr>
                <w:t>yvz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r w:rsidR="00BB2A7F" w:rsidRPr="00BB2A7F">
                <w:rPr>
                  <w:rStyle w:val="a7"/>
                  <w:sz w:val="20"/>
                </w:rPr>
                <w:t>mmux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BB2A7F" w:rsidRPr="00BB2A7F">
                <w:rPr>
                  <w:rStyle w:val="a7"/>
                  <w:sz w:val="20"/>
                </w:rPr>
                <w:t>ptf</w:t>
              </w:r>
              <w:proofErr w:type="spellEnd"/>
            </w:hyperlink>
            <w:r w:rsidR="00BB2A7F" w:rsidRPr="00BB2A7F">
              <w:rPr>
                <w:color w:val="0070C0"/>
                <w:sz w:val="20"/>
                <w:u w:val="single"/>
                <w:lang w:val="uk-UA"/>
              </w:rPr>
              <w:t xml:space="preserve"> 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401C69" w14:textId="77777777" w:rsidR="00F77B0E" w:rsidRDefault="00F77B0E" w:rsidP="00F77B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0392">
              <w:rPr>
                <w:b/>
                <w:sz w:val="26"/>
                <w:szCs w:val="26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77A1D0CD" w14:textId="77777777" w:rsidR="00F924B1" w:rsidRDefault="00F77B0E" w:rsidP="00F77B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ЧЕРЕНКО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7CD1DE2E" w14:textId="4DFE6BFC" w:rsidR="00AD7CAE" w:rsidRPr="00286A78" w:rsidRDefault="00000000" w:rsidP="00F77B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2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33194FC" w14:textId="77777777" w:rsidR="00F41CFB" w:rsidRDefault="00F41CFB" w:rsidP="00F41C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702D5193" w14:textId="77777777" w:rsidR="00F41CFB" w:rsidRPr="00F30600" w:rsidRDefault="00000000" w:rsidP="00F41CFB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63" w:history="1">
              <w:r w:rsidR="00F41CF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75B8E9BD" w14:textId="159F5FED" w:rsidR="008C672B" w:rsidRPr="00C96E05" w:rsidRDefault="00F41CFB" w:rsidP="00F41C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64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</w:tr>
      <w:tr w:rsidR="00F924B1" w14:paraId="579CB1C4" w14:textId="77777777" w:rsidTr="000F1967">
        <w:trPr>
          <w:trHeight w:val="46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F924B1" w:rsidRDefault="00F924B1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4205729" w14:textId="77777777" w:rsidR="00F924B1" w:rsidRDefault="00F924B1" w:rsidP="00B341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34196">
              <w:rPr>
                <w:b/>
                <w:sz w:val="26"/>
                <w:szCs w:val="26"/>
                <w:lang w:val="uk-UA"/>
              </w:rPr>
              <w:t>Рисунок</w:t>
            </w:r>
            <w:r w:rsidRPr="00B34196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456C4F0" w14:textId="77777777" w:rsidR="00F924B1" w:rsidRDefault="00F17A15" w:rsidP="00B341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УЧЕРЕНКО</w:t>
            </w:r>
            <w:r w:rsidR="00F924B1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F924B1"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28454FE8" w14:textId="2FCDE6C2" w:rsidR="00AD7CAE" w:rsidRPr="00625843" w:rsidRDefault="00000000" w:rsidP="00B341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5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843A74" w14:textId="77777777" w:rsidR="00F924B1" w:rsidRDefault="001B60AC" w:rsidP="00CC63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BBF"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 w:rsidRPr="00022BBF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bCs/>
                <w:sz w:val="16"/>
                <w:szCs w:val="16"/>
                <w:lang w:val="uk-UA"/>
              </w:rPr>
              <w:t xml:space="preserve"> 32 г    СТЕПАНЮК    </w:t>
            </w:r>
            <w:r w:rsidRPr="00022BBF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CC6333" w:rsidRPr="00022BBF">
              <w:rPr>
                <w:b/>
                <w:bCs/>
                <w:sz w:val="16"/>
                <w:szCs w:val="16"/>
                <w:lang w:val="uk-UA"/>
              </w:rPr>
              <w:t>56</w:t>
            </w:r>
          </w:p>
          <w:p w14:paraId="40EE19D2" w14:textId="1306FECF" w:rsidR="00022BBF" w:rsidRDefault="00000000" w:rsidP="00CC6333">
            <w:pPr>
              <w:jc w:val="center"/>
              <w:rPr>
                <w:rStyle w:val="a7"/>
                <w:sz w:val="20"/>
                <w:lang w:val="uk-UA"/>
              </w:rPr>
            </w:pPr>
            <w:hyperlink r:id="rId66" w:history="1">
              <w:r w:rsidR="00026FEC" w:rsidRPr="00591F63">
                <w:rPr>
                  <w:rStyle w:val="a7"/>
                  <w:sz w:val="20"/>
                  <w:lang w:val="uk-UA"/>
                </w:rPr>
                <w:t>https://meet.google.com/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jvz</w:t>
              </w:r>
              <w:proofErr w:type="spellEnd"/>
              <w:r w:rsidR="00026FEC" w:rsidRPr="00591F63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mbxj</w:t>
              </w:r>
              <w:proofErr w:type="spellEnd"/>
              <w:r w:rsidR="00026FEC" w:rsidRPr="00591F63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urt</w:t>
              </w:r>
              <w:proofErr w:type="spellEnd"/>
            </w:hyperlink>
          </w:p>
          <w:p w14:paraId="43E3EE39" w14:textId="3FEC2287" w:rsidR="00026FEC" w:rsidRPr="00022BBF" w:rsidRDefault="00026FEC" w:rsidP="00CC633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1FEC7C" w14:textId="77777777" w:rsidR="00BB2A7F" w:rsidRPr="00BB2A7F" w:rsidRDefault="00BB2A7F" w:rsidP="00BB2A7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B2A7F">
              <w:rPr>
                <w:b/>
                <w:bCs/>
                <w:sz w:val="26"/>
                <w:szCs w:val="26"/>
                <w:lang w:val="uk-UA"/>
              </w:rPr>
              <w:t>Інж. геодезія</w:t>
            </w:r>
          </w:p>
          <w:p w14:paraId="6DC01C1F" w14:textId="77777777" w:rsidR="00BB2A7F" w:rsidRPr="00BB2A7F" w:rsidRDefault="00BB2A7F" w:rsidP="00BB2A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B2A7F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BB2A7F">
              <w:rPr>
                <w:bCs/>
                <w:sz w:val="16"/>
                <w:szCs w:val="16"/>
                <w:lang w:val="uk-UA"/>
              </w:rPr>
              <w:t xml:space="preserve"> 32 г   ЗАХАРЧУК    </w:t>
            </w:r>
            <w:r w:rsidRPr="00BB2A7F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461496E7" w14:textId="7E03D19C" w:rsidR="00F924B1" w:rsidRPr="00054559" w:rsidRDefault="00000000" w:rsidP="00BB2A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7" w:history="1">
              <w:r w:rsidR="00BB2A7F" w:rsidRPr="00BB2A7F">
                <w:rPr>
                  <w:rStyle w:val="a7"/>
                  <w:sz w:val="20"/>
                </w:rPr>
                <w:t>https</w:t>
              </w:r>
              <w:r w:rsidR="00BB2A7F" w:rsidRPr="00144F2F">
                <w:rPr>
                  <w:rStyle w:val="a7"/>
                  <w:sz w:val="20"/>
                  <w:lang w:val="uk-UA"/>
                </w:rPr>
                <w:t>://</w:t>
              </w:r>
              <w:r w:rsidR="00BB2A7F" w:rsidRPr="00BB2A7F">
                <w:rPr>
                  <w:rStyle w:val="a7"/>
                  <w:sz w:val="20"/>
                </w:rPr>
                <w:t>meet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google</w:t>
              </w:r>
              <w:r w:rsidR="00BB2A7F" w:rsidRPr="00BB2A7F">
                <w:rPr>
                  <w:rStyle w:val="a7"/>
                  <w:sz w:val="20"/>
                  <w:lang w:val="uk-UA"/>
                </w:rPr>
                <w:t>.</w:t>
              </w:r>
              <w:r w:rsidR="00BB2A7F" w:rsidRPr="00BB2A7F">
                <w:rPr>
                  <w:rStyle w:val="a7"/>
                  <w:sz w:val="20"/>
                </w:rPr>
                <w:t>com</w:t>
              </w:r>
              <w:r w:rsidR="00BB2A7F" w:rsidRPr="00BB2A7F">
                <w:rPr>
                  <w:rStyle w:val="a7"/>
                  <w:sz w:val="20"/>
                  <w:lang w:val="uk-UA"/>
                </w:rPr>
                <w:t>/</w:t>
              </w:r>
              <w:r w:rsidR="00BB2A7F" w:rsidRPr="00BB2A7F">
                <w:rPr>
                  <w:rStyle w:val="a7"/>
                  <w:sz w:val="20"/>
                </w:rPr>
                <w:t>yvz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r w:rsidR="00BB2A7F" w:rsidRPr="00BB2A7F">
                <w:rPr>
                  <w:rStyle w:val="a7"/>
                  <w:sz w:val="20"/>
                </w:rPr>
                <w:t>mmux</w:t>
              </w:r>
              <w:r w:rsidR="00BB2A7F" w:rsidRPr="00BB2A7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BB2A7F" w:rsidRPr="00BB2A7F">
                <w:rPr>
                  <w:rStyle w:val="a7"/>
                  <w:sz w:val="20"/>
                </w:rPr>
                <w:t>ptf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BDB3F9F" w14:textId="77777777" w:rsidR="00F41CFB" w:rsidRDefault="00F41CFB" w:rsidP="00F41C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15248C8F" w14:textId="77777777" w:rsidR="00F41CFB" w:rsidRPr="00F30600" w:rsidRDefault="00000000" w:rsidP="00F41CFB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68" w:history="1">
              <w:r w:rsidR="00F41CF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27F75C4D" w14:textId="3630FC9A" w:rsidR="008C672B" w:rsidRPr="00C912D3" w:rsidRDefault="00F41CFB" w:rsidP="00F41C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69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</w:tr>
      <w:tr w:rsidR="001F5FBE" w14:paraId="6D077625" w14:textId="77777777" w:rsidTr="00EC5BED">
        <w:trPr>
          <w:trHeight w:val="28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C8A24B" w14:textId="77777777" w:rsidR="001F5FBE" w:rsidRDefault="001F5FB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70864" w14:textId="524C4D52" w:rsidR="001F5FBE" w:rsidRDefault="001F5FBE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62CCB5" w14:textId="77777777" w:rsidR="001F5FBE" w:rsidRDefault="001F5FBE" w:rsidP="00D84C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34196">
              <w:rPr>
                <w:b/>
                <w:sz w:val="26"/>
                <w:szCs w:val="26"/>
                <w:lang w:val="uk-UA"/>
              </w:rPr>
              <w:t>Рисунок</w:t>
            </w:r>
            <w:r w:rsidRPr="00B34196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D7CA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54668E8B" w14:textId="77777777" w:rsidR="001F5FBE" w:rsidRDefault="001F5FBE" w:rsidP="00D84C0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УЧЕРЕНКО            </w:t>
            </w:r>
            <w:r w:rsidRPr="001C4167">
              <w:rPr>
                <w:b/>
                <w:sz w:val="16"/>
                <w:szCs w:val="16"/>
                <w:lang w:val="uk-UA"/>
              </w:rPr>
              <w:t>А404</w:t>
            </w:r>
          </w:p>
          <w:p w14:paraId="61D9A271" w14:textId="6BE0EE26" w:rsidR="00AD7CAE" w:rsidRPr="001F508A" w:rsidRDefault="00000000" w:rsidP="00D84C0C">
            <w:pPr>
              <w:jc w:val="center"/>
              <w:rPr>
                <w:b/>
                <w:bCs/>
                <w:lang w:val="uk-UA"/>
              </w:rPr>
            </w:pPr>
            <w:hyperlink r:id="rId70" w:history="1">
              <w:r w:rsidR="00AD7CAE" w:rsidRPr="008F203E">
                <w:rPr>
                  <w:rStyle w:val="a7"/>
                  <w:sz w:val="20"/>
                </w:rPr>
                <w:t>https</w:t>
              </w:r>
              <w:r w:rsidR="00AD7CAE" w:rsidRPr="008F203E">
                <w:rPr>
                  <w:rStyle w:val="a7"/>
                  <w:sz w:val="20"/>
                  <w:lang w:val="uk-UA"/>
                </w:rPr>
                <w:t>://</w:t>
              </w:r>
              <w:r w:rsidR="00AD7CAE" w:rsidRPr="008F203E">
                <w:rPr>
                  <w:rStyle w:val="a7"/>
                  <w:sz w:val="20"/>
                </w:rPr>
                <w:t>meet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google</w:t>
              </w:r>
              <w:r w:rsidR="00AD7CAE" w:rsidRPr="008F203E">
                <w:rPr>
                  <w:rStyle w:val="a7"/>
                  <w:sz w:val="20"/>
                  <w:lang w:val="uk-UA"/>
                </w:rPr>
                <w:t>.</w:t>
              </w:r>
              <w:r w:rsidR="00AD7CAE" w:rsidRPr="008F203E">
                <w:rPr>
                  <w:rStyle w:val="a7"/>
                  <w:sz w:val="20"/>
                </w:rPr>
                <w:t>com</w:t>
              </w:r>
              <w:r w:rsidR="00AD7CAE" w:rsidRPr="008F203E">
                <w:rPr>
                  <w:rStyle w:val="a7"/>
                  <w:sz w:val="20"/>
                  <w:lang w:val="uk-UA"/>
                </w:rPr>
                <w:t>/</w:t>
              </w:r>
              <w:r w:rsidR="00AD7CAE" w:rsidRPr="008F203E">
                <w:rPr>
                  <w:rStyle w:val="a7"/>
                  <w:sz w:val="20"/>
                </w:rPr>
                <w:t>dxg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r w:rsidR="00AD7CAE" w:rsidRPr="008F203E">
                <w:rPr>
                  <w:rStyle w:val="a7"/>
                  <w:sz w:val="20"/>
                </w:rPr>
                <w:t>tzrw</w:t>
              </w:r>
              <w:r w:rsidR="00AD7CA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AD7CA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39B924" w14:textId="77777777" w:rsidR="001F5FBE" w:rsidRDefault="001F5FB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C55B7AD" w14:textId="77777777" w:rsidR="001F5FBE" w:rsidRPr="00022BBF" w:rsidRDefault="001F5FBE" w:rsidP="007535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BBF">
              <w:rPr>
                <w:b/>
                <w:bCs/>
                <w:sz w:val="26"/>
                <w:szCs w:val="26"/>
                <w:lang w:val="uk-UA"/>
              </w:rPr>
              <w:t>Українська  мова</w:t>
            </w:r>
            <w:r w:rsidRPr="00022BBF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022BB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22BBF">
              <w:rPr>
                <w:bCs/>
                <w:sz w:val="16"/>
                <w:szCs w:val="16"/>
                <w:lang w:val="uk-UA"/>
              </w:rPr>
              <w:t xml:space="preserve"> 32 г    СТЕПАНЮК    </w:t>
            </w:r>
            <w:r w:rsidRPr="00022BBF"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42809017" w14:textId="53E68EEF" w:rsidR="00022BBF" w:rsidRDefault="00000000" w:rsidP="0075359A">
            <w:pPr>
              <w:jc w:val="center"/>
              <w:rPr>
                <w:b/>
                <w:bCs/>
                <w:lang w:val="uk-UA"/>
              </w:rPr>
            </w:pPr>
            <w:hyperlink r:id="rId71" w:history="1">
              <w:r w:rsidR="00026FEC" w:rsidRPr="00591F63">
                <w:rPr>
                  <w:rStyle w:val="a7"/>
                  <w:sz w:val="20"/>
                  <w:lang w:val="uk-UA"/>
                </w:rPr>
                <w:t>https://meet.google.com/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jvz</w:t>
              </w:r>
              <w:proofErr w:type="spellEnd"/>
              <w:r w:rsidR="00026FEC" w:rsidRPr="00591F63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mbxj</w:t>
              </w:r>
              <w:proofErr w:type="spellEnd"/>
              <w:r w:rsidR="00026FEC" w:rsidRPr="00591F63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026FEC" w:rsidRPr="00591F63">
                <w:rPr>
                  <w:rStyle w:val="a7"/>
                  <w:sz w:val="20"/>
                  <w:lang w:val="en-US"/>
                </w:rPr>
                <w:t>urt</w:t>
              </w:r>
              <w:proofErr w:type="spellEnd"/>
            </w:hyperlink>
          </w:p>
        </w:tc>
        <w:tc>
          <w:tcPr>
            <w:tcW w:w="246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173AA" w14:textId="77777777" w:rsidR="00F41CFB" w:rsidRDefault="00F41CFB" w:rsidP="00F41C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69E8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пам’яток  архітек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ТОКАРЬ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03AEE481" w14:textId="77777777" w:rsidR="00F41CFB" w:rsidRPr="00F30600" w:rsidRDefault="00000000" w:rsidP="00F41CFB">
            <w:pPr>
              <w:ind w:left="-99" w:right="-148"/>
              <w:jc w:val="center"/>
              <w:rPr>
                <w:bCs/>
                <w:color w:val="0000FF"/>
                <w:sz w:val="16"/>
                <w:szCs w:val="16"/>
                <w:u w:val="single"/>
                <w:lang w:val="uk-UA"/>
              </w:rPr>
            </w:pPr>
            <w:hyperlink r:id="rId72" w:history="1">
              <w:r w:rsidR="00F41CFB" w:rsidRPr="00F3060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meet.google.com/cfs-gvaa-jit</w:t>
              </w:r>
            </w:hyperlink>
          </w:p>
          <w:p w14:paraId="59249F7D" w14:textId="6780CEA0" w:rsidR="008C672B" w:rsidRDefault="00F41CFB" w:rsidP="00F41CF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ПАЛ</w:t>
            </w:r>
            <w:r w:rsidRPr="00F30600">
              <w:rPr>
                <w:sz w:val="20"/>
                <w:szCs w:val="20"/>
              </w:rPr>
              <w:t xml:space="preserve"> </w:t>
            </w:r>
            <w:hyperlink r:id="rId73" w:history="1">
              <w:r w:rsidRPr="00F30600">
                <w:rPr>
                  <w:rStyle w:val="a7"/>
                  <w:bCs/>
                  <w:sz w:val="16"/>
                  <w:szCs w:val="16"/>
                  <w:lang w:val="uk-UA" w:eastAsia="en-US"/>
                </w:rPr>
                <w:t>https://meet.google.com/hvd-vxzn-omu</w:t>
              </w:r>
            </w:hyperlink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408036F3" w14:textId="0D8F0A0E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</w:t>
      </w:r>
      <w:r w:rsidR="00115948" w:rsidRPr="00115948">
        <w:rPr>
          <w:bCs/>
          <w:lang w:val="uk-UA"/>
        </w:rPr>
        <w:t xml:space="preserve">Керівник </w:t>
      </w:r>
      <w:r w:rsidR="00EC5BED">
        <w:rPr>
          <w:bCs/>
          <w:lang w:val="uk-UA"/>
        </w:rPr>
        <w:t xml:space="preserve">  навчального  відділу</w:t>
      </w:r>
      <w:r w:rsidR="00115948" w:rsidRPr="00115948">
        <w:rPr>
          <w:bCs/>
          <w:lang w:val="uk-UA"/>
        </w:rPr>
        <w:t xml:space="preserve">                            </w:t>
      </w:r>
      <w:r w:rsidR="00D33BE8">
        <w:rPr>
          <w:bCs/>
          <w:lang w:val="uk-UA"/>
        </w:rPr>
        <w:t xml:space="preserve">               </w:t>
      </w:r>
      <w:r w:rsidR="00EC5BED">
        <w:rPr>
          <w:bCs/>
          <w:lang w:val="uk-UA"/>
        </w:rPr>
        <w:t>Т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proofErr w:type="spellStart"/>
      <w:r w:rsidR="00EC5BED">
        <w:rPr>
          <w:bCs/>
          <w:lang w:val="uk-UA"/>
        </w:rPr>
        <w:t>Комл</w:t>
      </w:r>
      <w:r w:rsidR="00B067DE">
        <w:rPr>
          <w:bCs/>
          <w:lang w:val="uk-UA"/>
        </w:rPr>
        <w:t>єва</w:t>
      </w:r>
      <w:proofErr w:type="spellEnd"/>
      <w:r w:rsidR="00230AFA">
        <w:rPr>
          <w:bCs/>
          <w:lang w:val="uk-UA"/>
        </w:rPr>
        <w:t xml:space="preserve">              </w:t>
      </w:r>
    </w:p>
    <w:p w14:paraId="31DD0118" w14:textId="77777777" w:rsidR="00F57C9C" w:rsidRDefault="00230AFA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C28A236" w14:textId="77777777" w:rsidR="00F57C9C" w:rsidRDefault="00F57C9C" w:rsidP="00F57C9C">
      <w:pPr>
        <w:tabs>
          <w:tab w:val="center" w:pos="5244"/>
        </w:tabs>
        <w:rPr>
          <w:bCs/>
          <w:lang w:val="uk-UA"/>
        </w:rPr>
      </w:pPr>
    </w:p>
    <w:p w14:paraId="55FDDB17" w14:textId="3C647794" w:rsidR="00F57C9C" w:rsidRPr="007C52CD" w:rsidRDefault="00D33BE8" w:rsidP="00F57C9C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</w:t>
      </w:r>
      <w:r w:rsidR="00EC5BED">
        <w:rPr>
          <w:bCs/>
          <w:lang w:val="uk-UA"/>
        </w:rPr>
        <w:t>Д</w:t>
      </w:r>
      <w:r w:rsidR="00F57C9C">
        <w:rPr>
          <w:bCs/>
          <w:lang w:val="uk-UA"/>
        </w:rPr>
        <w:t>и</w:t>
      </w:r>
      <w:r w:rsidR="00F57C9C" w:rsidRPr="00115948">
        <w:rPr>
          <w:bCs/>
          <w:lang w:val="uk-UA"/>
        </w:rPr>
        <w:t xml:space="preserve">ректор  АХІ                   </w:t>
      </w:r>
      <w:r w:rsidR="00F57C9C">
        <w:rPr>
          <w:bCs/>
          <w:lang w:val="uk-UA"/>
        </w:rPr>
        <w:t xml:space="preserve">             </w:t>
      </w:r>
      <w:r>
        <w:rPr>
          <w:bCs/>
          <w:lang w:val="uk-UA"/>
        </w:rPr>
        <w:t xml:space="preserve">           В</w:t>
      </w:r>
      <w:r w:rsidR="00F57C9C" w:rsidRPr="00115948">
        <w:rPr>
          <w:bCs/>
          <w:lang w:val="uk-UA"/>
        </w:rPr>
        <w:t xml:space="preserve">. </w:t>
      </w:r>
      <w:r>
        <w:rPr>
          <w:bCs/>
          <w:lang w:val="uk-UA"/>
        </w:rPr>
        <w:t>Суханов</w:t>
      </w:r>
    </w:p>
    <w:p w14:paraId="461BBB3B" w14:textId="60847EB5" w:rsidR="00115948" w:rsidRPr="007C52CD" w:rsidRDefault="00115948" w:rsidP="00230AFA">
      <w:pPr>
        <w:tabs>
          <w:tab w:val="center" w:pos="5244"/>
        </w:tabs>
        <w:rPr>
          <w:bCs/>
          <w:lang w:val="uk-UA"/>
        </w:rPr>
      </w:pPr>
    </w:p>
    <w:sectPr w:rsidR="00115948" w:rsidRPr="007C52CD" w:rsidSect="00387515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6A1A"/>
    <w:rsid w:val="00010BCF"/>
    <w:rsid w:val="00022BBF"/>
    <w:rsid w:val="00026FEC"/>
    <w:rsid w:val="00035D93"/>
    <w:rsid w:val="000374DE"/>
    <w:rsid w:val="00037F51"/>
    <w:rsid w:val="0004433E"/>
    <w:rsid w:val="00054559"/>
    <w:rsid w:val="0005459E"/>
    <w:rsid w:val="0007050E"/>
    <w:rsid w:val="00070FF9"/>
    <w:rsid w:val="000731B8"/>
    <w:rsid w:val="00075809"/>
    <w:rsid w:val="0008213B"/>
    <w:rsid w:val="000C788C"/>
    <w:rsid w:val="000D4530"/>
    <w:rsid w:val="000E0015"/>
    <w:rsid w:val="000E1D5A"/>
    <w:rsid w:val="000E33D4"/>
    <w:rsid w:val="000F0CAB"/>
    <w:rsid w:val="000F1319"/>
    <w:rsid w:val="000F1967"/>
    <w:rsid w:val="00112800"/>
    <w:rsid w:val="00115948"/>
    <w:rsid w:val="00133974"/>
    <w:rsid w:val="001348A9"/>
    <w:rsid w:val="00144F2F"/>
    <w:rsid w:val="00155A9C"/>
    <w:rsid w:val="001620FB"/>
    <w:rsid w:val="00167B3E"/>
    <w:rsid w:val="00171087"/>
    <w:rsid w:val="00174C13"/>
    <w:rsid w:val="00175FF4"/>
    <w:rsid w:val="00182B90"/>
    <w:rsid w:val="001869E8"/>
    <w:rsid w:val="00186FDF"/>
    <w:rsid w:val="001A30FC"/>
    <w:rsid w:val="001B60AC"/>
    <w:rsid w:val="001B702A"/>
    <w:rsid w:val="001C4167"/>
    <w:rsid w:val="001C6866"/>
    <w:rsid w:val="001D0D29"/>
    <w:rsid w:val="001D392A"/>
    <w:rsid w:val="001E170A"/>
    <w:rsid w:val="001E4757"/>
    <w:rsid w:val="001E6DF8"/>
    <w:rsid w:val="001F2711"/>
    <w:rsid w:val="001F508A"/>
    <w:rsid w:val="001F5FBE"/>
    <w:rsid w:val="002028E8"/>
    <w:rsid w:val="00206654"/>
    <w:rsid w:val="00207368"/>
    <w:rsid w:val="00216FAD"/>
    <w:rsid w:val="00217ADD"/>
    <w:rsid w:val="0022302A"/>
    <w:rsid w:val="00230AFA"/>
    <w:rsid w:val="0025321F"/>
    <w:rsid w:val="00256A2F"/>
    <w:rsid w:val="00257AE7"/>
    <w:rsid w:val="00260E49"/>
    <w:rsid w:val="002721DC"/>
    <w:rsid w:val="002743BE"/>
    <w:rsid w:val="00284FFD"/>
    <w:rsid w:val="00286A78"/>
    <w:rsid w:val="0029115B"/>
    <w:rsid w:val="00294BBC"/>
    <w:rsid w:val="00296EE3"/>
    <w:rsid w:val="002B308C"/>
    <w:rsid w:val="002C39F7"/>
    <w:rsid w:val="002C5A45"/>
    <w:rsid w:val="002E1BFB"/>
    <w:rsid w:val="002E233D"/>
    <w:rsid w:val="002F4116"/>
    <w:rsid w:val="002F594C"/>
    <w:rsid w:val="00311480"/>
    <w:rsid w:val="00327189"/>
    <w:rsid w:val="00330C24"/>
    <w:rsid w:val="0034723B"/>
    <w:rsid w:val="00382A49"/>
    <w:rsid w:val="0038512D"/>
    <w:rsid w:val="00387515"/>
    <w:rsid w:val="00391EEF"/>
    <w:rsid w:val="003A7661"/>
    <w:rsid w:val="003B2718"/>
    <w:rsid w:val="003B57A1"/>
    <w:rsid w:val="003B7A4A"/>
    <w:rsid w:val="003C44AA"/>
    <w:rsid w:val="003C6C48"/>
    <w:rsid w:val="003D201B"/>
    <w:rsid w:val="003D308B"/>
    <w:rsid w:val="003E60D3"/>
    <w:rsid w:val="003F2373"/>
    <w:rsid w:val="003F5397"/>
    <w:rsid w:val="003F64B5"/>
    <w:rsid w:val="003F6632"/>
    <w:rsid w:val="004008B0"/>
    <w:rsid w:val="0040201B"/>
    <w:rsid w:val="004053A5"/>
    <w:rsid w:val="00421517"/>
    <w:rsid w:val="00422FE8"/>
    <w:rsid w:val="004327E0"/>
    <w:rsid w:val="00434BF0"/>
    <w:rsid w:val="004458AB"/>
    <w:rsid w:val="00450EED"/>
    <w:rsid w:val="00463F8B"/>
    <w:rsid w:val="00465D50"/>
    <w:rsid w:val="00494FF9"/>
    <w:rsid w:val="004A4B42"/>
    <w:rsid w:val="004B3B9A"/>
    <w:rsid w:val="004C7CD7"/>
    <w:rsid w:val="004E30F4"/>
    <w:rsid w:val="004F5E50"/>
    <w:rsid w:val="004F67EA"/>
    <w:rsid w:val="00500D00"/>
    <w:rsid w:val="005067B8"/>
    <w:rsid w:val="00511140"/>
    <w:rsid w:val="005135CB"/>
    <w:rsid w:val="00526515"/>
    <w:rsid w:val="00526C4A"/>
    <w:rsid w:val="0052779D"/>
    <w:rsid w:val="00531B96"/>
    <w:rsid w:val="005329E5"/>
    <w:rsid w:val="00535D63"/>
    <w:rsid w:val="00546DF6"/>
    <w:rsid w:val="00570FF4"/>
    <w:rsid w:val="00574383"/>
    <w:rsid w:val="00584C12"/>
    <w:rsid w:val="00586DCF"/>
    <w:rsid w:val="00596E26"/>
    <w:rsid w:val="005A6CBC"/>
    <w:rsid w:val="005B0FEC"/>
    <w:rsid w:val="005D11B7"/>
    <w:rsid w:val="005D415C"/>
    <w:rsid w:val="005D63ED"/>
    <w:rsid w:val="005E653F"/>
    <w:rsid w:val="00605C17"/>
    <w:rsid w:val="00612EF1"/>
    <w:rsid w:val="00625843"/>
    <w:rsid w:val="00645200"/>
    <w:rsid w:val="00653CE3"/>
    <w:rsid w:val="0065419E"/>
    <w:rsid w:val="006572D9"/>
    <w:rsid w:val="00673B1A"/>
    <w:rsid w:val="0067633E"/>
    <w:rsid w:val="00680759"/>
    <w:rsid w:val="00682D41"/>
    <w:rsid w:val="0068661F"/>
    <w:rsid w:val="006A273D"/>
    <w:rsid w:val="006A69BC"/>
    <w:rsid w:val="006C2315"/>
    <w:rsid w:val="006E10A8"/>
    <w:rsid w:val="006E4EED"/>
    <w:rsid w:val="006F2BFB"/>
    <w:rsid w:val="00701E8A"/>
    <w:rsid w:val="0070383B"/>
    <w:rsid w:val="00706225"/>
    <w:rsid w:val="0071477A"/>
    <w:rsid w:val="00731A31"/>
    <w:rsid w:val="00750FE5"/>
    <w:rsid w:val="0075359A"/>
    <w:rsid w:val="00775B6B"/>
    <w:rsid w:val="00783E6E"/>
    <w:rsid w:val="007A18D4"/>
    <w:rsid w:val="007A3C14"/>
    <w:rsid w:val="007B04A2"/>
    <w:rsid w:val="007C1EEF"/>
    <w:rsid w:val="007C52CD"/>
    <w:rsid w:val="007E4806"/>
    <w:rsid w:val="007F1765"/>
    <w:rsid w:val="007F7CD6"/>
    <w:rsid w:val="008029C7"/>
    <w:rsid w:val="00821583"/>
    <w:rsid w:val="00822AA0"/>
    <w:rsid w:val="008429EB"/>
    <w:rsid w:val="0084674F"/>
    <w:rsid w:val="00846C32"/>
    <w:rsid w:val="00867E29"/>
    <w:rsid w:val="00871C86"/>
    <w:rsid w:val="0087308E"/>
    <w:rsid w:val="00875850"/>
    <w:rsid w:val="00894D25"/>
    <w:rsid w:val="008A07FA"/>
    <w:rsid w:val="008B46E3"/>
    <w:rsid w:val="008B5AA9"/>
    <w:rsid w:val="008C1CA8"/>
    <w:rsid w:val="008C33CD"/>
    <w:rsid w:val="008C672B"/>
    <w:rsid w:val="008D305B"/>
    <w:rsid w:val="008D5DF1"/>
    <w:rsid w:val="008E006B"/>
    <w:rsid w:val="008F273C"/>
    <w:rsid w:val="00911B13"/>
    <w:rsid w:val="009122A4"/>
    <w:rsid w:val="009123B7"/>
    <w:rsid w:val="00912B5A"/>
    <w:rsid w:val="00923342"/>
    <w:rsid w:val="00930AD9"/>
    <w:rsid w:val="00932025"/>
    <w:rsid w:val="00952E43"/>
    <w:rsid w:val="00956376"/>
    <w:rsid w:val="00964698"/>
    <w:rsid w:val="00976849"/>
    <w:rsid w:val="00983947"/>
    <w:rsid w:val="00986838"/>
    <w:rsid w:val="00990E51"/>
    <w:rsid w:val="0099691B"/>
    <w:rsid w:val="009A333A"/>
    <w:rsid w:val="009B1D09"/>
    <w:rsid w:val="009C1146"/>
    <w:rsid w:val="009C3A19"/>
    <w:rsid w:val="009E7CBA"/>
    <w:rsid w:val="009E7DD2"/>
    <w:rsid w:val="009F3128"/>
    <w:rsid w:val="009F46BA"/>
    <w:rsid w:val="00A006AB"/>
    <w:rsid w:val="00A06AC3"/>
    <w:rsid w:val="00A0745C"/>
    <w:rsid w:val="00A16017"/>
    <w:rsid w:val="00A214C2"/>
    <w:rsid w:val="00A22F27"/>
    <w:rsid w:val="00A4576A"/>
    <w:rsid w:val="00A63A32"/>
    <w:rsid w:val="00AA7E00"/>
    <w:rsid w:val="00AB0392"/>
    <w:rsid w:val="00AB0D37"/>
    <w:rsid w:val="00AB5D95"/>
    <w:rsid w:val="00AB5E42"/>
    <w:rsid w:val="00AC2540"/>
    <w:rsid w:val="00AD7CAE"/>
    <w:rsid w:val="00AF411B"/>
    <w:rsid w:val="00AF6150"/>
    <w:rsid w:val="00B067DE"/>
    <w:rsid w:val="00B141FC"/>
    <w:rsid w:val="00B23AA4"/>
    <w:rsid w:val="00B34196"/>
    <w:rsid w:val="00B40F6C"/>
    <w:rsid w:val="00B44F60"/>
    <w:rsid w:val="00B5293C"/>
    <w:rsid w:val="00B63DB3"/>
    <w:rsid w:val="00B6588E"/>
    <w:rsid w:val="00B838A3"/>
    <w:rsid w:val="00B841F0"/>
    <w:rsid w:val="00B86CE9"/>
    <w:rsid w:val="00BA7F29"/>
    <w:rsid w:val="00BB2A7F"/>
    <w:rsid w:val="00BB4784"/>
    <w:rsid w:val="00BD7F86"/>
    <w:rsid w:val="00BE05D0"/>
    <w:rsid w:val="00BE5C4D"/>
    <w:rsid w:val="00C01A9A"/>
    <w:rsid w:val="00C341D5"/>
    <w:rsid w:val="00C3787C"/>
    <w:rsid w:val="00C45A82"/>
    <w:rsid w:val="00C5032B"/>
    <w:rsid w:val="00C50CA9"/>
    <w:rsid w:val="00C57795"/>
    <w:rsid w:val="00C6052D"/>
    <w:rsid w:val="00C6359D"/>
    <w:rsid w:val="00C65754"/>
    <w:rsid w:val="00C912D3"/>
    <w:rsid w:val="00C96E05"/>
    <w:rsid w:val="00C972A8"/>
    <w:rsid w:val="00CB0D56"/>
    <w:rsid w:val="00CB4AE6"/>
    <w:rsid w:val="00CB7D88"/>
    <w:rsid w:val="00CC0D16"/>
    <w:rsid w:val="00CC1463"/>
    <w:rsid w:val="00CC4417"/>
    <w:rsid w:val="00CC6333"/>
    <w:rsid w:val="00CD0692"/>
    <w:rsid w:val="00CE7350"/>
    <w:rsid w:val="00D02734"/>
    <w:rsid w:val="00D26436"/>
    <w:rsid w:val="00D27882"/>
    <w:rsid w:val="00D302DE"/>
    <w:rsid w:val="00D33BE8"/>
    <w:rsid w:val="00D41B62"/>
    <w:rsid w:val="00D53B59"/>
    <w:rsid w:val="00D71F35"/>
    <w:rsid w:val="00D721FF"/>
    <w:rsid w:val="00D72B08"/>
    <w:rsid w:val="00D72C18"/>
    <w:rsid w:val="00D774F6"/>
    <w:rsid w:val="00D84C0C"/>
    <w:rsid w:val="00D86A3A"/>
    <w:rsid w:val="00D96259"/>
    <w:rsid w:val="00DB0DD8"/>
    <w:rsid w:val="00DB72EA"/>
    <w:rsid w:val="00DC17AD"/>
    <w:rsid w:val="00DF341A"/>
    <w:rsid w:val="00E00C81"/>
    <w:rsid w:val="00E033A2"/>
    <w:rsid w:val="00E133D9"/>
    <w:rsid w:val="00E64759"/>
    <w:rsid w:val="00E64BC9"/>
    <w:rsid w:val="00E651C4"/>
    <w:rsid w:val="00E66DCB"/>
    <w:rsid w:val="00E91AC2"/>
    <w:rsid w:val="00EA6D83"/>
    <w:rsid w:val="00EB53B4"/>
    <w:rsid w:val="00EC5BED"/>
    <w:rsid w:val="00ED08B3"/>
    <w:rsid w:val="00ED09E9"/>
    <w:rsid w:val="00ED462E"/>
    <w:rsid w:val="00ED57CD"/>
    <w:rsid w:val="00EF7B04"/>
    <w:rsid w:val="00F07004"/>
    <w:rsid w:val="00F17A15"/>
    <w:rsid w:val="00F22764"/>
    <w:rsid w:val="00F23B12"/>
    <w:rsid w:val="00F25A2F"/>
    <w:rsid w:val="00F30600"/>
    <w:rsid w:val="00F41CFB"/>
    <w:rsid w:val="00F4429B"/>
    <w:rsid w:val="00F516FA"/>
    <w:rsid w:val="00F57C9C"/>
    <w:rsid w:val="00F77B0E"/>
    <w:rsid w:val="00F849B2"/>
    <w:rsid w:val="00F924B1"/>
    <w:rsid w:val="00F97511"/>
    <w:rsid w:val="00FA153D"/>
    <w:rsid w:val="00FC5079"/>
    <w:rsid w:val="00FE073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EBF69EA3-C5B5-483E-9612-0341A31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25A2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nwr-aqcu-xbh" TargetMode="External"/><Relationship Id="rId18" Type="http://schemas.openxmlformats.org/officeDocument/2006/relationships/hyperlink" Target="https://meet.google.com/ocm-wkss-jeq" TargetMode="External"/><Relationship Id="rId26" Type="http://schemas.openxmlformats.org/officeDocument/2006/relationships/hyperlink" Target="https://meet.google.com/cfs-gvaa-jit" TargetMode="External"/><Relationship Id="rId39" Type="http://schemas.openxmlformats.org/officeDocument/2006/relationships/hyperlink" Target="https://meet.google.com/cfs-gvaa-jit" TargetMode="External"/><Relationship Id="rId21" Type="http://schemas.openxmlformats.org/officeDocument/2006/relationships/hyperlink" Target="https://meet.google.com/cfs-gvaa-jit" TargetMode="External"/><Relationship Id="rId34" Type="http://schemas.openxmlformats.org/officeDocument/2006/relationships/hyperlink" Target="https://meet.google.com/qtw-cyzy-mcj" TargetMode="External"/><Relationship Id="rId42" Type="http://schemas.openxmlformats.org/officeDocument/2006/relationships/hyperlink" Target="https://meet.google.com/zpe-dkbn-iug" TargetMode="External"/><Relationship Id="rId47" Type="http://schemas.openxmlformats.org/officeDocument/2006/relationships/hyperlink" Target="https://meet.google.com/cfs-gvaa-jit" TargetMode="External"/><Relationship Id="rId50" Type="http://schemas.openxmlformats.org/officeDocument/2006/relationships/hyperlink" Target="https://meet.google.com/nwr-aqcu-xbh" TargetMode="External"/><Relationship Id="rId55" Type="http://schemas.openxmlformats.org/officeDocument/2006/relationships/hyperlink" Target="https://meet.google.com/nwr-aqcu-xbh" TargetMode="External"/><Relationship Id="rId63" Type="http://schemas.openxmlformats.org/officeDocument/2006/relationships/hyperlink" Target="https://meet.google.com/cfs-gvaa-jit" TargetMode="External"/><Relationship Id="rId68" Type="http://schemas.openxmlformats.org/officeDocument/2006/relationships/hyperlink" Target="https://meet.google.com/cfs-gvaa-jit" TargetMode="External"/><Relationship Id="rId7" Type="http://schemas.openxmlformats.org/officeDocument/2006/relationships/hyperlink" Target="http://meet.google.com/yxp-eueg-zxm" TargetMode="External"/><Relationship Id="rId71" Type="http://schemas.openxmlformats.org/officeDocument/2006/relationships/hyperlink" Target="https://meet.google.com/jvz-mbxj-u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fs-gvaa-jit" TargetMode="External"/><Relationship Id="rId29" Type="http://schemas.openxmlformats.org/officeDocument/2006/relationships/hyperlink" Target="https://meet.google.com/qtw-cyzy-mcj" TargetMode="External"/><Relationship Id="rId11" Type="http://schemas.openxmlformats.org/officeDocument/2006/relationships/hyperlink" Target="https://meet.google.com/ocm-wkss-jeq" TargetMode="External"/><Relationship Id="rId24" Type="http://schemas.openxmlformats.org/officeDocument/2006/relationships/hyperlink" Target="https://meet.google.com/kbe-vtco-izu" TargetMode="External"/><Relationship Id="rId32" Type="http://schemas.openxmlformats.org/officeDocument/2006/relationships/hyperlink" Target="https://meet.google.com/nwr-aqcu-xbh" TargetMode="External"/><Relationship Id="rId37" Type="http://schemas.openxmlformats.org/officeDocument/2006/relationships/hyperlink" Target="https://meet.google.com/hvd-qqpt-gmk" TargetMode="External"/><Relationship Id="rId40" Type="http://schemas.openxmlformats.org/officeDocument/2006/relationships/hyperlink" Target="https://meet.google.com/msx-zxwy-xea" TargetMode="External"/><Relationship Id="rId45" Type="http://schemas.openxmlformats.org/officeDocument/2006/relationships/hyperlink" Target="https://meet.google.com/zpe-dkbn-iug" TargetMode="External"/><Relationship Id="rId53" Type="http://schemas.openxmlformats.org/officeDocument/2006/relationships/hyperlink" Target="https://meet.google.com/dxg-tzrw-azk" TargetMode="External"/><Relationship Id="rId58" Type="http://schemas.openxmlformats.org/officeDocument/2006/relationships/hyperlink" Target="https://meet.google.com/dxg-tzrw-azk" TargetMode="External"/><Relationship Id="rId66" Type="http://schemas.openxmlformats.org/officeDocument/2006/relationships/hyperlink" Target="https://meet.google.com/jvz-mbxj-urt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meet.google.com/dsi-bjan-fph" TargetMode="External"/><Relationship Id="rId15" Type="http://schemas.openxmlformats.org/officeDocument/2006/relationships/hyperlink" Target="https://meet.google.com/nwr-aqcu-xbh" TargetMode="External"/><Relationship Id="rId23" Type="http://schemas.openxmlformats.org/officeDocument/2006/relationships/hyperlink" Target="https://meet.google.com/ocm-wkss-jeq" TargetMode="External"/><Relationship Id="rId28" Type="http://schemas.openxmlformats.org/officeDocument/2006/relationships/hyperlink" Target="https://meet.google.com/ocm-wkss-jeq" TargetMode="External"/><Relationship Id="rId36" Type="http://schemas.openxmlformats.org/officeDocument/2006/relationships/hyperlink" Target="https://meet.google.com/xqq-zxvq-jho" TargetMode="External"/><Relationship Id="rId49" Type="http://schemas.openxmlformats.org/officeDocument/2006/relationships/hyperlink" Target="https://meet.google.com/msx-zxwy-xea" TargetMode="External"/><Relationship Id="rId57" Type="http://schemas.openxmlformats.org/officeDocument/2006/relationships/hyperlink" Target="https://meet.google.com/zpe-dkbn-iug" TargetMode="External"/><Relationship Id="rId61" Type="http://schemas.openxmlformats.org/officeDocument/2006/relationships/hyperlink" Target="https://meet.google.com/yvz-mmux-ptf" TargetMode="External"/><Relationship Id="rId10" Type="http://schemas.openxmlformats.org/officeDocument/2006/relationships/hyperlink" Target="https://meet.google.com/dni-bbyp-vir" TargetMode="External"/><Relationship Id="rId19" Type="http://schemas.openxmlformats.org/officeDocument/2006/relationships/hyperlink" Target="https://meet.google.com/dxg-tzrw-azk" TargetMode="External"/><Relationship Id="rId31" Type="http://schemas.openxmlformats.org/officeDocument/2006/relationships/hyperlink" Target="https://meet.google.com/qtw-cyzy-mcj" TargetMode="External"/><Relationship Id="rId44" Type="http://schemas.openxmlformats.org/officeDocument/2006/relationships/hyperlink" Target="https://meet.google.com/dsi-bjan-fph" TargetMode="External"/><Relationship Id="rId52" Type="http://schemas.openxmlformats.org/officeDocument/2006/relationships/hyperlink" Target="https://meet.google.com/msx-zxwy-xea" TargetMode="External"/><Relationship Id="rId60" Type="http://schemas.openxmlformats.org/officeDocument/2006/relationships/hyperlink" Target="https://meet.google.com/zpe-dkbn-iug" TargetMode="External"/><Relationship Id="rId65" Type="http://schemas.openxmlformats.org/officeDocument/2006/relationships/hyperlink" Target="https://meet.google.com/dxg-tzrw-azk" TargetMode="External"/><Relationship Id="rId73" Type="http://schemas.openxmlformats.org/officeDocument/2006/relationships/hyperlink" Target="https://meet.google.com/hvd-vxzn-om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vd-qqpt-gmk" TargetMode="External"/><Relationship Id="rId14" Type="http://schemas.openxmlformats.org/officeDocument/2006/relationships/hyperlink" Target="https://meet.google.com/dxg-tzrw-azk" TargetMode="External"/><Relationship Id="rId22" Type="http://schemas.openxmlformats.org/officeDocument/2006/relationships/hyperlink" Target="https://meet.google.com/hvd-vxzn-omu" TargetMode="External"/><Relationship Id="rId27" Type="http://schemas.openxmlformats.org/officeDocument/2006/relationships/hyperlink" Target="https://meet.google.com/hvd-vxzn-omu" TargetMode="External"/><Relationship Id="rId30" Type="http://schemas.openxmlformats.org/officeDocument/2006/relationships/hyperlink" Target="https://meet.google.com/qtw-cyzy-mcj" TargetMode="External"/><Relationship Id="rId35" Type="http://schemas.openxmlformats.org/officeDocument/2006/relationships/hyperlink" Target="http://meet.google.com/yxp-eueg-zxm" TargetMode="External"/><Relationship Id="rId43" Type="http://schemas.openxmlformats.org/officeDocument/2006/relationships/hyperlink" Target="https://meet.google.com/cfs-gvaa-jit" TargetMode="External"/><Relationship Id="rId48" Type="http://schemas.openxmlformats.org/officeDocument/2006/relationships/hyperlink" Target="https://meet.google.com/zdr-gghs-eux" TargetMode="External"/><Relationship Id="rId56" Type="http://schemas.openxmlformats.org/officeDocument/2006/relationships/hyperlink" Target="https://meet.google.com/dxg-tzrw-azk" TargetMode="External"/><Relationship Id="rId64" Type="http://schemas.openxmlformats.org/officeDocument/2006/relationships/hyperlink" Target="https://meet.google.com/hvd-vxzn-omu" TargetMode="External"/><Relationship Id="rId69" Type="http://schemas.openxmlformats.org/officeDocument/2006/relationships/hyperlink" Target="https://meet.google.com/hvd-vxzn-omu" TargetMode="External"/><Relationship Id="rId8" Type="http://schemas.openxmlformats.org/officeDocument/2006/relationships/hyperlink" Target="https://meet.google.com/xqq-zxvq-jho" TargetMode="External"/><Relationship Id="rId51" Type="http://schemas.openxmlformats.org/officeDocument/2006/relationships/hyperlink" Target="https://meet.google.com/dsi-bjan-fph" TargetMode="External"/><Relationship Id="rId72" Type="http://schemas.openxmlformats.org/officeDocument/2006/relationships/hyperlink" Target="https://meet.google.com/cfs-gvaa-jit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17" Type="http://schemas.openxmlformats.org/officeDocument/2006/relationships/hyperlink" Target="https://meet.google.com/hvd-vxzn-omu" TargetMode="External"/><Relationship Id="rId25" Type="http://schemas.openxmlformats.org/officeDocument/2006/relationships/hyperlink" Target="https://meet.google.com/qtw-cyzy-mcj" TargetMode="External"/><Relationship Id="rId33" Type="http://schemas.openxmlformats.org/officeDocument/2006/relationships/hyperlink" Target="https://meet.google.com/nkg-rswo-idb" TargetMode="External"/><Relationship Id="rId38" Type="http://schemas.openxmlformats.org/officeDocument/2006/relationships/hyperlink" Target="https://meet.google.com/dni-bbyp-vir" TargetMode="External"/><Relationship Id="rId46" Type="http://schemas.openxmlformats.org/officeDocument/2006/relationships/hyperlink" Target="https://meet.google.com/roy-urbs-cig" TargetMode="External"/><Relationship Id="rId59" Type="http://schemas.openxmlformats.org/officeDocument/2006/relationships/hyperlink" Target="https://meet.google.com/yvz-mmux-ptf" TargetMode="External"/><Relationship Id="rId67" Type="http://schemas.openxmlformats.org/officeDocument/2006/relationships/hyperlink" Target="https://meet.google.com/yvz-mmux-ptf" TargetMode="External"/><Relationship Id="rId20" Type="http://schemas.openxmlformats.org/officeDocument/2006/relationships/hyperlink" Target="https://meet.google.com/mjh-xono-brp" TargetMode="External"/><Relationship Id="rId41" Type="http://schemas.openxmlformats.org/officeDocument/2006/relationships/hyperlink" Target="https://meet.google.com/roy-urbs-cig" TargetMode="External"/><Relationship Id="rId54" Type="http://schemas.openxmlformats.org/officeDocument/2006/relationships/hyperlink" Target="https://meet.google.com/dsi-bjan-fph" TargetMode="External"/><Relationship Id="rId62" Type="http://schemas.openxmlformats.org/officeDocument/2006/relationships/hyperlink" Target="https://meet.google.com/dxg-tzrw-azk" TargetMode="External"/><Relationship Id="rId70" Type="http://schemas.openxmlformats.org/officeDocument/2006/relationships/hyperlink" Target="https://meet.google.com/dxg-tzrw-az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i-bjan-f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716E-ED26-4FB8-BED9-F1D6C74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13</cp:revision>
  <dcterms:created xsi:type="dcterms:W3CDTF">2024-02-06T17:01:00Z</dcterms:created>
  <dcterms:modified xsi:type="dcterms:W3CDTF">2024-02-21T14:01:00Z</dcterms:modified>
</cp:coreProperties>
</file>